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9B" w:rsidRDefault="00D84F9B" w:rsidP="001B729B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511DE" w:rsidRDefault="00A511DE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ФЕДЕРАЦИЯ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ЛЯБИНСКАЯ ОБЛАСТЬ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ЕТ ДЕПУТАТОВ КУНАШАКСКОГО СЕЛЬСКОГО ПОСЕЛЕНИЯ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УНАШАКСКОГО МУНИЦИПАЛЬНОГО РАЙОНА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FA1C34" w:rsidRDefault="00FA1C34" w:rsidP="00FA1C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FA1C34" w:rsidRDefault="00FA1C34" w:rsidP="00FA1C3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FA1C34" w:rsidRDefault="00FA1C34" w:rsidP="00FA1C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«</w:t>
      </w:r>
      <w:r w:rsidR="00AE210E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="007475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751F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преля </w:t>
      </w:r>
      <w:r w:rsidR="001B729B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AE210E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="00502B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502B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</w:t>
      </w:r>
      <w:r w:rsidR="00751F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A1C34" w:rsidRDefault="00FA1C34" w:rsidP="00FA1C34">
      <w:pPr>
        <w:tabs>
          <w:tab w:val="left" w:pos="1080"/>
        </w:tabs>
        <w:spacing w:after="0" w:line="240" w:lineRule="auto"/>
        <w:ind w:right="5601"/>
        <w:rPr>
          <w:rFonts w:ascii="Times New Roman" w:eastAsiaTheme="minorHAnsi" w:hAnsi="Times New Roman" w:cs="Times New Roman"/>
          <w:kern w:val="0"/>
          <w:sz w:val="28"/>
          <w:szCs w:val="28"/>
        </w:rPr>
      </w:pPr>
    </w:p>
    <w:p w:rsidR="00FA1C34" w:rsidRDefault="00BB0B6A" w:rsidP="001E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7B75">
        <w:rPr>
          <w:rFonts w:ascii="Times New Roman" w:hAnsi="Times New Roman" w:cs="Times New Roman"/>
          <w:sz w:val="28"/>
          <w:szCs w:val="28"/>
        </w:rPr>
        <w:t xml:space="preserve">  </w:t>
      </w:r>
      <w:r w:rsidR="00FA1C34">
        <w:rPr>
          <w:rFonts w:ascii="Times New Roman" w:hAnsi="Times New Roman" w:cs="Times New Roman"/>
          <w:sz w:val="28"/>
          <w:szCs w:val="28"/>
        </w:rPr>
        <w:t>О</w:t>
      </w:r>
      <w:r w:rsidR="007D1637">
        <w:rPr>
          <w:rFonts w:ascii="Times New Roman" w:hAnsi="Times New Roman" w:cs="Times New Roman"/>
          <w:sz w:val="28"/>
          <w:szCs w:val="28"/>
        </w:rPr>
        <w:t xml:space="preserve"> ходе</w:t>
      </w:r>
      <w:r w:rsidR="00FA1C34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D1637">
        <w:rPr>
          <w:rFonts w:ascii="Times New Roman" w:hAnsi="Times New Roman" w:cs="Times New Roman"/>
          <w:sz w:val="28"/>
          <w:szCs w:val="28"/>
        </w:rPr>
        <w:t>я</w:t>
      </w:r>
      <w:r w:rsidR="00FA1C34">
        <w:rPr>
          <w:rFonts w:ascii="Times New Roman" w:hAnsi="Times New Roman" w:cs="Times New Roman"/>
          <w:sz w:val="28"/>
          <w:szCs w:val="28"/>
        </w:rPr>
        <w:t xml:space="preserve"> бюджета </w:t>
      </w:r>
    </w:p>
    <w:p w:rsidR="00FA1C34" w:rsidRDefault="00FA1C34" w:rsidP="001E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нашакского </w:t>
      </w:r>
      <w:r w:rsidR="001E7B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FA1C34" w:rsidRDefault="00FA1C34" w:rsidP="001E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за </w:t>
      </w:r>
      <w:r w:rsidR="00BB0B6A">
        <w:rPr>
          <w:rFonts w:ascii="Times New Roman" w:hAnsi="Times New Roman" w:cs="Times New Roman"/>
          <w:sz w:val="28"/>
          <w:szCs w:val="28"/>
        </w:rPr>
        <w:t>3 месяц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7058D">
        <w:rPr>
          <w:rFonts w:ascii="Times New Roman" w:hAnsi="Times New Roman" w:cs="Times New Roman"/>
          <w:sz w:val="28"/>
          <w:szCs w:val="28"/>
        </w:rPr>
        <w:t>2</w:t>
      </w:r>
      <w:r w:rsidR="00AE21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Кунашакского сельского поселения, Положением о бюджетном процессе в Кунашакском сельском поселении, утвержденным решением Совета депутатов </w:t>
      </w:r>
      <w:r w:rsidR="001E7B75" w:rsidRPr="001E7B75">
        <w:rPr>
          <w:rFonts w:ascii="Times New Roman" w:hAnsi="Times New Roman" w:cs="Times New Roman"/>
          <w:sz w:val="28"/>
          <w:szCs w:val="28"/>
        </w:rPr>
        <w:t xml:space="preserve">от </w:t>
      </w:r>
      <w:r w:rsidR="004474CF">
        <w:rPr>
          <w:rFonts w:ascii="Times New Roman" w:hAnsi="Times New Roman" w:cs="Times New Roman"/>
          <w:sz w:val="28"/>
          <w:szCs w:val="28"/>
        </w:rPr>
        <w:t>19</w:t>
      </w:r>
      <w:r w:rsidR="001E7B75" w:rsidRPr="001E7B75">
        <w:rPr>
          <w:rFonts w:ascii="Times New Roman" w:hAnsi="Times New Roman" w:cs="Times New Roman"/>
          <w:sz w:val="28"/>
          <w:szCs w:val="28"/>
        </w:rPr>
        <w:t>.</w:t>
      </w:r>
      <w:r w:rsidR="004474CF">
        <w:rPr>
          <w:rFonts w:ascii="Times New Roman" w:hAnsi="Times New Roman" w:cs="Times New Roman"/>
          <w:sz w:val="28"/>
          <w:szCs w:val="28"/>
        </w:rPr>
        <w:t>05.2021</w:t>
      </w:r>
      <w:r w:rsidR="001E7B75" w:rsidRPr="001E7B75">
        <w:rPr>
          <w:rFonts w:ascii="Times New Roman" w:hAnsi="Times New Roman" w:cs="Times New Roman"/>
          <w:sz w:val="28"/>
          <w:szCs w:val="28"/>
        </w:rPr>
        <w:t xml:space="preserve">г. № </w:t>
      </w:r>
      <w:r w:rsidR="004474CF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, Совет депутатов Кунашакского сельского поселения</w:t>
      </w:r>
      <w:r w:rsidR="001E7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2D0C13" w:rsidRDefault="002D0C13" w:rsidP="00FA1C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5050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1C18E1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="007D1637">
        <w:rPr>
          <w:rFonts w:ascii="Times New Roman" w:hAnsi="Times New Roman" w:cs="Times New Roman"/>
          <w:sz w:val="28"/>
          <w:szCs w:val="28"/>
        </w:rPr>
        <w:t>информацию о ходе</w:t>
      </w:r>
      <w:r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D163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юджета  Кунашакского сельского поселения за </w:t>
      </w:r>
      <w:r w:rsidR="00BB0B6A">
        <w:rPr>
          <w:rFonts w:ascii="Times New Roman" w:hAnsi="Times New Roman" w:cs="Times New Roman"/>
          <w:sz w:val="28"/>
          <w:szCs w:val="28"/>
        </w:rPr>
        <w:t>3 месяца</w:t>
      </w:r>
      <w:r w:rsidR="00C55050">
        <w:rPr>
          <w:rFonts w:ascii="Times New Roman" w:hAnsi="Times New Roman" w:cs="Times New Roman"/>
          <w:sz w:val="28"/>
          <w:szCs w:val="28"/>
        </w:rPr>
        <w:t xml:space="preserve"> 202</w:t>
      </w:r>
      <w:r w:rsidR="004474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C55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C34" w:rsidRDefault="00F40861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690,8 </w:t>
      </w:r>
      <w:r w:rsidR="00FA1C3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A1C3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A1C34">
        <w:rPr>
          <w:rFonts w:ascii="Times New Roman" w:hAnsi="Times New Roman" w:cs="Times New Roman"/>
          <w:sz w:val="28"/>
          <w:szCs w:val="28"/>
        </w:rPr>
        <w:t xml:space="preserve">уб., по расходам в сумме </w:t>
      </w:r>
      <w:r w:rsidR="00811CDF" w:rsidRPr="00811CDF">
        <w:rPr>
          <w:rFonts w:ascii="Times New Roman" w:hAnsi="Times New Roman" w:cs="Times New Roman"/>
          <w:sz w:val="28"/>
          <w:szCs w:val="28"/>
        </w:rPr>
        <w:t>2</w:t>
      </w:r>
      <w:r w:rsidR="002923BA">
        <w:rPr>
          <w:rFonts w:ascii="Times New Roman" w:hAnsi="Times New Roman" w:cs="Times New Roman"/>
          <w:sz w:val="28"/>
          <w:szCs w:val="28"/>
        </w:rPr>
        <w:t> 4</w:t>
      </w:r>
      <w:r>
        <w:rPr>
          <w:rFonts w:ascii="Times New Roman" w:hAnsi="Times New Roman" w:cs="Times New Roman"/>
          <w:sz w:val="28"/>
          <w:szCs w:val="28"/>
        </w:rPr>
        <w:t>9</w:t>
      </w:r>
      <w:r w:rsidR="002923BA">
        <w:rPr>
          <w:rFonts w:ascii="Times New Roman" w:hAnsi="Times New Roman" w:cs="Times New Roman"/>
          <w:sz w:val="28"/>
          <w:szCs w:val="28"/>
        </w:rPr>
        <w:t>7,</w:t>
      </w:r>
      <w:r>
        <w:rPr>
          <w:rFonts w:ascii="Times New Roman" w:hAnsi="Times New Roman" w:cs="Times New Roman"/>
          <w:sz w:val="28"/>
          <w:szCs w:val="28"/>
        </w:rPr>
        <w:t>87</w:t>
      </w:r>
      <w:r w:rsidR="00811CDF">
        <w:rPr>
          <w:rFonts w:ascii="Times New Roman" w:hAnsi="Times New Roman" w:cs="Times New Roman"/>
          <w:sz w:val="28"/>
          <w:szCs w:val="28"/>
        </w:rPr>
        <w:t xml:space="preserve"> </w:t>
      </w:r>
      <w:r w:rsidR="00FA1C34">
        <w:rPr>
          <w:rFonts w:ascii="Times New Roman" w:hAnsi="Times New Roman" w:cs="Times New Roman"/>
          <w:sz w:val="28"/>
          <w:szCs w:val="28"/>
        </w:rPr>
        <w:t>тыс.руб. со следующими показателями: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7D1637">
        <w:rPr>
          <w:rFonts w:ascii="Times New Roman" w:hAnsi="Times New Roman" w:cs="Times New Roman"/>
          <w:sz w:val="28"/>
          <w:szCs w:val="28"/>
        </w:rPr>
        <w:t xml:space="preserve"> информация о ходе исполнения</w:t>
      </w:r>
      <w:r>
        <w:rPr>
          <w:rFonts w:ascii="Times New Roman" w:hAnsi="Times New Roman" w:cs="Times New Roman"/>
          <w:sz w:val="28"/>
          <w:szCs w:val="28"/>
        </w:rPr>
        <w:t xml:space="preserve"> бюджета Кунашакского сельского поселения за </w:t>
      </w:r>
      <w:r w:rsidR="00BB0B6A">
        <w:rPr>
          <w:rFonts w:ascii="Times New Roman" w:hAnsi="Times New Roman" w:cs="Times New Roman"/>
          <w:sz w:val="28"/>
          <w:szCs w:val="28"/>
        </w:rPr>
        <w:t xml:space="preserve">3 месяц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B729B">
        <w:rPr>
          <w:rFonts w:ascii="Times New Roman" w:hAnsi="Times New Roman" w:cs="Times New Roman"/>
          <w:sz w:val="28"/>
          <w:szCs w:val="28"/>
        </w:rPr>
        <w:t>2</w:t>
      </w:r>
      <w:r w:rsidR="00AE210E">
        <w:rPr>
          <w:rFonts w:ascii="Times New Roman" w:hAnsi="Times New Roman" w:cs="Times New Roman"/>
          <w:sz w:val="28"/>
          <w:szCs w:val="28"/>
        </w:rPr>
        <w:t>3</w:t>
      </w:r>
      <w:r w:rsidR="001B7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по дохо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7D1637">
        <w:rPr>
          <w:rFonts w:ascii="Times New Roman" w:hAnsi="Times New Roman" w:cs="Times New Roman"/>
          <w:sz w:val="28"/>
          <w:szCs w:val="28"/>
        </w:rPr>
        <w:t xml:space="preserve"> информация о ходе</w:t>
      </w:r>
      <w:r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D163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юджета Кунашакского сельского поселения за </w:t>
      </w:r>
      <w:r w:rsidR="00BB0B6A">
        <w:rPr>
          <w:rFonts w:ascii="Times New Roman" w:hAnsi="Times New Roman" w:cs="Times New Roman"/>
          <w:sz w:val="28"/>
          <w:szCs w:val="28"/>
        </w:rPr>
        <w:t xml:space="preserve">3 месяц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77FBB">
        <w:rPr>
          <w:rFonts w:ascii="Times New Roman" w:hAnsi="Times New Roman" w:cs="Times New Roman"/>
          <w:sz w:val="28"/>
          <w:szCs w:val="28"/>
        </w:rPr>
        <w:t>2</w:t>
      </w:r>
      <w:r w:rsidR="00AE21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по разделам, подразделам функциональной классификации </w:t>
      </w:r>
      <w:r w:rsidR="00502BF1">
        <w:rPr>
          <w:rFonts w:ascii="Times New Roman" w:hAnsi="Times New Roman" w:cs="Times New Roman"/>
          <w:sz w:val="28"/>
          <w:szCs w:val="28"/>
        </w:rPr>
        <w:t xml:space="preserve"> расходов </w:t>
      </w:r>
      <w:proofErr w:type="gramStart"/>
      <w:r w:rsidR="00502BF1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502BF1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637" w:rsidRDefault="00FA1C34" w:rsidP="007D1637">
      <w:pPr>
        <w:jc w:val="both"/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 решение вступает в силу </w:t>
      </w:r>
      <w:r w:rsidRPr="00FA1C34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со дня его подписания</w:t>
      </w:r>
      <w:r w:rsidR="007D1637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.</w:t>
      </w:r>
    </w:p>
    <w:p w:rsidR="00FA1C34" w:rsidRDefault="00FA1C34" w:rsidP="007D1637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3</w:t>
      </w: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 исполнения данного решения возложить на комиссию по бюджету, налогам и предпринимательству Совета депутатов Кунашакского сельского поселения.</w:t>
      </w:r>
    </w:p>
    <w:p w:rsidR="0074757A" w:rsidRPr="00FA1C34" w:rsidRDefault="0074757A" w:rsidP="00FA1C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3569" w:rsidRDefault="00FA1C34" w:rsidP="00153569">
      <w:pPr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</w:t>
      </w:r>
      <w:r w:rsidR="00B4132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FA1C34" w:rsidRDefault="00153569" w:rsidP="00153569">
      <w:pPr>
        <w:spacing w:after="0"/>
        <w:textAlignment w:val="baseline"/>
        <w:rPr>
          <w:rFonts w:cs="Tahom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:                                                     </w:t>
      </w:r>
      <w:r w:rsidR="001B729B">
        <w:rPr>
          <w:rFonts w:ascii="Times New Roman" w:hAnsi="Times New Roman" w:cs="Times New Roman"/>
          <w:sz w:val="28"/>
          <w:szCs w:val="28"/>
        </w:rPr>
        <w:t>В.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29B">
        <w:rPr>
          <w:rFonts w:ascii="Times New Roman" w:hAnsi="Times New Roman" w:cs="Times New Roman"/>
          <w:sz w:val="28"/>
          <w:szCs w:val="28"/>
        </w:rPr>
        <w:t>Хакимов</w:t>
      </w:r>
      <w:r w:rsidR="00FA1C3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4D6F29" w:rsidRDefault="004D6F29" w:rsidP="00153569">
      <w:pPr>
        <w:widowControl/>
        <w:spacing w:after="0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69BF" w:rsidRDefault="00A269BF" w:rsidP="00FA1C34">
      <w:pPr>
        <w:widowControl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7A86" w:rsidRDefault="00DC7A86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</w:p>
    <w:p w:rsidR="00DC7A86" w:rsidRDefault="00DC7A86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</w:p>
    <w:p w:rsidR="00DC7A86" w:rsidRDefault="00DC7A86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</w:p>
    <w:p w:rsidR="0074757A" w:rsidRPr="003944DB" w:rsidRDefault="0074757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Приложение 1</w:t>
      </w:r>
    </w:p>
    <w:p w:rsidR="007D1637" w:rsidRP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к решению Совета депутатов</w:t>
      </w:r>
    </w:p>
    <w:p w:rsidR="007D1637" w:rsidRP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Кунашакского сельского поселения</w:t>
      </w:r>
    </w:p>
    <w:p w:rsid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 xml:space="preserve">«О ходе исполнения бюджета Кунашакского </w:t>
      </w:r>
    </w:p>
    <w:p w:rsidR="007D1637" w:rsidRPr="003944DB" w:rsidRDefault="003944DB" w:rsidP="003944DB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с</w:t>
      </w:r>
      <w:r w:rsidR="007D1637" w:rsidRPr="003944DB">
        <w:rPr>
          <w:rFonts w:ascii="Times New Roman" w:hAnsi="Times New Roman" w:cs="Times New Roman"/>
        </w:rPr>
        <w:t>ельского</w:t>
      </w:r>
      <w:r>
        <w:rPr>
          <w:rFonts w:ascii="Times New Roman" w:hAnsi="Times New Roman" w:cs="Times New Roman"/>
        </w:rPr>
        <w:t xml:space="preserve"> </w:t>
      </w:r>
      <w:r w:rsidR="007D1637" w:rsidRPr="003944DB">
        <w:rPr>
          <w:rFonts w:ascii="Times New Roman" w:hAnsi="Times New Roman" w:cs="Times New Roman"/>
        </w:rPr>
        <w:t xml:space="preserve">поселения за </w:t>
      </w:r>
      <w:r w:rsidR="00BB0B6A" w:rsidRPr="003944DB">
        <w:rPr>
          <w:rFonts w:ascii="Times New Roman" w:hAnsi="Times New Roman" w:cs="Times New Roman"/>
        </w:rPr>
        <w:t>3 месяца</w:t>
      </w:r>
      <w:r w:rsidR="007D1637" w:rsidRPr="003944DB">
        <w:rPr>
          <w:rFonts w:ascii="Times New Roman" w:hAnsi="Times New Roman" w:cs="Times New Roman"/>
        </w:rPr>
        <w:t xml:space="preserve"> 20</w:t>
      </w:r>
      <w:r w:rsidR="00C55050">
        <w:rPr>
          <w:rFonts w:ascii="Times New Roman" w:hAnsi="Times New Roman" w:cs="Times New Roman"/>
        </w:rPr>
        <w:t>2</w:t>
      </w:r>
      <w:r w:rsidR="00F40861">
        <w:rPr>
          <w:rFonts w:ascii="Times New Roman" w:hAnsi="Times New Roman" w:cs="Times New Roman"/>
        </w:rPr>
        <w:t>3</w:t>
      </w:r>
      <w:r w:rsidR="007D1637" w:rsidRPr="003944DB">
        <w:rPr>
          <w:rFonts w:ascii="Times New Roman" w:hAnsi="Times New Roman" w:cs="Times New Roman"/>
        </w:rPr>
        <w:t xml:space="preserve"> года</w:t>
      </w:r>
      <w:proofErr w:type="gramStart"/>
      <w:r w:rsidR="007D1637" w:rsidRPr="003944DB">
        <w:rPr>
          <w:rFonts w:ascii="Times New Roman" w:hAnsi="Times New Roman" w:cs="Times New Roman"/>
        </w:rPr>
        <w:t>.»</w:t>
      </w:r>
      <w:proofErr w:type="gramEnd"/>
    </w:p>
    <w:p w:rsidR="007D1637" w:rsidRPr="003944DB" w:rsidRDefault="00F40861" w:rsidP="00F40861">
      <w:pPr>
        <w:widowControl/>
        <w:tabs>
          <w:tab w:val="left" w:pos="6937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</w:t>
      </w:r>
      <w:r w:rsidR="00502BF1">
        <w:rPr>
          <w:rFonts w:ascii="Times New Roman" w:hAnsi="Times New Roman" w:cs="Times New Roman"/>
        </w:rPr>
        <w:t xml:space="preserve">     </w:t>
      </w:r>
      <w:r w:rsidR="001E7B75" w:rsidRPr="003944DB">
        <w:rPr>
          <w:rFonts w:ascii="Times New Roman" w:hAnsi="Times New Roman" w:cs="Times New Roman"/>
        </w:rPr>
        <w:t>от</w:t>
      </w:r>
      <w:r w:rsidR="00D628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9</w:t>
      </w:r>
      <w:r w:rsidR="002D0C13">
        <w:rPr>
          <w:rFonts w:ascii="Times New Roman" w:hAnsi="Times New Roman" w:cs="Times New Roman"/>
        </w:rPr>
        <w:t>.04.</w:t>
      </w:r>
      <w:r w:rsidR="007D1637" w:rsidRPr="003944DB">
        <w:rPr>
          <w:rFonts w:ascii="Times New Roman" w:hAnsi="Times New Roman" w:cs="Times New Roman"/>
        </w:rPr>
        <w:t>20</w:t>
      </w:r>
      <w:r w:rsidR="00C5505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3</w:t>
      </w:r>
      <w:r w:rsidR="004474CF">
        <w:rPr>
          <w:rFonts w:ascii="Times New Roman" w:hAnsi="Times New Roman" w:cs="Times New Roman"/>
        </w:rPr>
        <w:t xml:space="preserve"> </w:t>
      </w:r>
      <w:r w:rsidR="003944DB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№</w:t>
      </w:r>
      <w:r w:rsidR="00502BF1">
        <w:rPr>
          <w:rFonts w:ascii="Times New Roman" w:hAnsi="Times New Roman" w:cs="Times New Roman"/>
        </w:rPr>
        <w:t xml:space="preserve"> 9</w:t>
      </w:r>
    </w:p>
    <w:p w:rsidR="001B729B" w:rsidRDefault="001B729B" w:rsidP="001B729B">
      <w:pPr>
        <w:widowControl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1B729B">
        <w:rPr>
          <w:rFonts w:ascii="Times New Roman" w:hAnsi="Times New Roman" w:cs="Times New Roman"/>
          <w:sz w:val="24"/>
          <w:szCs w:val="24"/>
        </w:rPr>
        <w:t xml:space="preserve">нформация о ходе исполнения бюджета </w:t>
      </w:r>
    </w:p>
    <w:p w:rsidR="002320B8" w:rsidRPr="00603D52" w:rsidRDefault="001B729B" w:rsidP="001B729B">
      <w:pPr>
        <w:widowControl/>
        <w:spacing w:after="0"/>
        <w:jc w:val="center"/>
        <w:textAlignment w:val="baseline"/>
        <w:rPr>
          <w:sz w:val="24"/>
          <w:szCs w:val="24"/>
        </w:rPr>
      </w:pPr>
      <w:r w:rsidRPr="001B729B">
        <w:rPr>
          <w:rFonts w:ascii="Times New Roman" w:hAnsi="Times New Roman" w:cs="Times New Roman"/>
          <w:sz w:val="24"/>
          <w:szCs w:val="24"/>
        </w:rPr>
        <w:t>Кунашакского сельского поселения за 3 месяца 202</w:t>
      </w:r>
      <w:r w:rsidR="004474CF">
        <w:rPr>
          <w:rFonts w:ascii="Times New Roman" w:hAnsi="Times New Roman" w:cs="Times New Roman"/>
          <w:sz w:val="24"/>
          <w:szCs w:val="24"/>
        </w:rPr>
        <w:t>2</w:t>
      </w:r>
      <w:r w:rsidRPr="001B729B">
        <w:rPr>
          <w:rFonts w:ascii="Times New Roman" w:hAnsi="Times New Roman" w:cs="Times New Roman"/>
          <w:sz w:val="24"/>
          <w:szCs w:val="24"/>
        </w:rPr>
        <w:t xml:space="preserve"> года по доходам</w:t>
      </w:r>
    </w:p>
    <w:tbl>
      <w:tblPr>
        <w:tblpPr w:leftFromText="180" w:rightFromText="180" w:vertAnchor="text" w:tblpX="-274" w:tblpY="1"/>
        <w:tblOverlap w:val="never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1"/>
        <w:gridCol w:w="4481"/>
        <w:gridCol w:w="1119"/>
        <w:gridCol w:w="1119"/>
        <w:gridCol w:w="1115"/>
      </w:tblGrid>
      <w:tr w:rsidR="0045534C" w:rsidRPr="002320B8" w:rsidTr="00C1123F">
        <w:trPr>
          <w:trHeight w:val="1124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Наименование КБК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534C" w:rsidRPr="00B9469A" w:rsidRDefault="0045534C" w:rsidP="00C1123F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 202</w:t>
            </w:r>
            <w:r w:rsidR="00C112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3741DE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 поступи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3 месяца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  <w:r w:rsidR="004474C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741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45534C" w:rsidRPr="002320B8" w:rsidTr="0045534C">
        <w:trPr>
          <w:trHeight w:val="290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16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182 101 02021 01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16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C1123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12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6,5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3741DE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7,656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562A8" w:rsidRDefault="00C1123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8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1030 10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с физическими лицами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C1123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12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,2</w:t>
            </w:r>
          </w:p>
          <w:p w:rsidR="00C1123F" w:rsidRPr="00C1123F" w:rsidRDefault="00C1123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3741DE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1,865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C562A8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45534C" w:rsidRPr="002320B8" w:rsidTr="0045534C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6033 10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ей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C1123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12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00,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3741DE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,96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C562A8" w:rsidRDefault="003F0430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2</w:t>
            </w:r>
          </w:p>
        </w:tc>
      </w:tr>
      <w:tr w:rsidR="0045534C" w:rsidRPr="002320B8" w:rsidTr="0045534C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6043 10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ми лицами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C1123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12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0,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3741DE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,725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C562A8" w:rsidRDefault="003F0430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8</w:t>
            </w:r>
          </w:p>
        </w:tc>
      </w:tr>
      <w:tr w:rsidR="0045534C" w:rsidRPr="002320B8" w:rsidTr="0045534C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5 03010 01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ый </w:t>
            </w:r>
            <w:proofErr w:type="spellStart"/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хозяйственный</w:t>
            </w:r>
            <w:proofErr w:type="spellEnd"/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ог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C1123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12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3741DE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,158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C562A8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C1123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12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35,7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Default="00A96F55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0,634</w:t>
            </w:r>
          </w:p>
          <w:p w:rsidR="00A96F55" w:rsidRPr="00B9469A" w:rsidRDefault="00A96F55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C562A8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6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0000 15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C1123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12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68,5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C562A8" w:rsidP="003F0430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6,79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562A8" w:rsidRDefault="003F0430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6</w:t>
            </w:r>
          </w:p>
        </w:tc>
      </w:tr>
      <w:tr w:rsidR="0045534C" w:rsidRPr="002320B8" w:rsidTr="00636D06">
        <w:trPr>
          <w:trHeight w:val="269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40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0000 15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C1123F" w:rsidP="00636D0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12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6,6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474CF" w:rsidP="00636D0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D06" w:rsidRPr="00C562A8" w:rsidRDefault="004474CF" w:rsidP="00636D0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C562A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-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C1123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12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55,1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C1123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77,43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C562A8" w:rsidRDefault="003F0430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9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C1123F" w:rsidP="002245C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12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90,8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C562A8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77,42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C562A8" w:rsidRDefault="004474C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C562A8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8</w:t>
            </w:r>
          </w:p>
        </w:tc>
      </w:tr>
    </w:tbl>
    <w:p w:rsidR="005851FC" w:rsidRDefault="005851FC" w:rsidP="00E64ED2">
      <w:pPr>
        <w:widowControl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5534C" w:rsidRPr="0045534C" w:rsidRDefault="0045534C" w:rsidP="0045534C">
      <w:pPr>
        <w:pStyle w:val="a5"/>
        <w:numPr>
          <w:ilvl w:val="0"/>
          <w:numId w:val="1"/>
        </w:numPr>
        <w:tabs>
          <w:tab w:val="left" w:pos="80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34C">
        <w:rPr>
          <w:rFonts w:ascii="Times New Roman" w:hAnsi="Times New Roman" w:cs="Times New Roman"/>
          <w:sz w:val="24"/>
          <w:szCs w:val="24"/>
        </w:rPr>
        <w:t>Недоимка налога на имущество на 01.01.202</w:t>
      </w:r>
      <w:r w:rsidR="00AE210E">
        <w:rPr>
          <w:rFonts w:ascii="Times New Roman" w:hAnsi="Times New Roman" w:cs="Times New Roman"/>
          <w:sz w:val="24"/>
          <w:szCs w:val="24"/>
        </w:rPr>
        <w:t>3</w:t>
      </w:r>
      <w:r w:rsidRPr="0045534C">
        <w:rPr>
          <w:rFonts w:ascii="Times New Roman" w:hAnsi="Times New Roman" w:cs="Times New Roman"/>
          <w:sz w:val="24"/>
          <w:szCs w:val="24"/>
        </w:rPr>
        <w:t xml:space="preserve">г. составила </w:t>
      </w:r>
      <w:r w:rsidR="005D259E">
        <w:rPr>
          <w:rFonts w:ascii="Times New Roman" w:hAnsi="Times New Roman" w:cs="Times New Roman"/>
          <w:sz w:val="24"/>
          <w:szCs w:val="24"/>
        </w:rPr>
        <w:t>53</w:t>
      </w:r>
      <w:r w:rsidR="00AE210E">
        <w:rPr>
          <w:rFonts w:ascii="Times New Roman" w:hAnsi="Times New Roman" w:cs="Times New Roman"/>
          <w:sz w:val="24"/>
          <w:szCs w:val="24"/>
        </w:rPr>
        <w:t>0</w:t>
      </w:r>
      <w:r w:rsidR="005D259E">
        <w:rPr>
          <w:rFonts w:ascii="Times New Roman" w:hAnsi="Times New Roman" w:cs="Times New Roman"/>
          <w:sz w:val="24"/>
          <w:szCs w:val="24"/>
        </w:rPr>
        <w:t>,</w:t>
      </w:r>
      <w:r w:rsidR="00AE210E">
        <w:rPr>
          <w:rFonts w:ascii="Times New Roman" w:hAnsi="Times New Roman" w:cs="Times New Roman"/>
          <w:sz w:val="24"/>
          <w:szCs w:val="24"/>
        </w:rPr>
        <w:t>5 тыс</w:t>
      </w:r>
      <w:proofErr w:type="gramStart"/>
      <w:r w:rsidR="00AE210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E210E">
        <w:rPr>
          <w:rFonts w:ascii="Times New Roman" w:hAnsi="Times New Roman" w:cs="Times New Roman"/>
          <w:sz w:val="24"/>
          <w:szCs w:val="24"/>
        </w:rPr>
        <w:t>уб.  На 01.04</w:t>
      </w:r>
      <w:r w:rsidRPr="0045534C">
        <w:rPr>
          <w:rFonts w:ascii="Times New Roman" w:hAnsi="Times New Roman" w:cs="Times New Roman"/>
          <w:sz w:val="24"/>
          <w:szCs w:val="24"/>
        </w:rPr>
        <w:t>.202</w:t>
      </w:r>
      <w:r w:rsidR="00AE210E">
        <w:rPr>
          <w:rFonts w:ascii="Times New Roman" w:hAnsi="Times New Roman" w:cs="Times New Roman"/>
          <w:sz w:val="24"/>
          <w:szCs w:val="24"/>
        </w:rPr>
        <w:t>3</w:t>
      </w:r>
      <w:r w:rsidRPr="0045534C">
        <w:rPr>
          <w:rFonts w:ascii="Times New Roman" w:hAnsi="Times New Roman" w:cs="Times New Roman"/>
          <w:sz w:val="24"/>
          <w:szCs w:val="24"/>
        </w:rPr>
        <w:t xml:space="preserve">г. составила </w:t>
      </w:r>
      <w:r w:rsidR="0025245B">
        <w:rPr>
          <w:rFonts w:ascii="Times New Roman" w:hAnsi="Times New Roman" w:cs="Times New Roman"/>
          <w:sz w:val="24"/>
          <w:szCs w:val="24"/>
        </w:rPr>
        <w:t xml:space="preserve"> 530,5тыс.руб.:  недоимку не можем уменьшить так снимает ИФНС </w:t>
      </w:r>
    </w:p>
    <w:p w:rsidR="0045534C" w:rsidRPr="00AE210E" w:rsidRDefault="0045534C" w:rsidP="0045534C">
      <w:pPr>
        <w:pStyle w:val="a5"/>
        <w:numPr>
          <w:ilvl w:val="0"/>
          <w:numId w:val="1"/>
        </w:numPr>
        <w:tabs>
          <w:tab w:val="left" w:pos="8085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5534C">
        <w:rPr>
          <w:rFonts w:ascii="Times New Roman" w:hAnsi="Times New Roman" w:cs="Times New Roman"/>
          <w:sz w:val="24"/>
          <w:szCs w:val="24"/>
        </w:rPr>
        <w:t xml:space="preserve">Недоимка </w:t>
      </w:r>
      <w:r w:rsidR="009F52DF" w:rsidRPr="0045534C">
        <w:rPr>
          <w:rFonts w:ascii="Times New Roman" w:hAnsi="Times New Roman" w:cs="Times New Roman"/>
          <w:sz w:val="24"/>
          <w:szCs w:val="24"/>
        </w:rPr>
        <w:t xml:space="preserve">по земельному налогу  </w:t>
      </w:r>
      <w:r w:rsidRPr="0045534C">
        <w:rPr>
          <w:rFonts w:ascii="Times New Roman" w:hAnsi="Times New Roman" w:cs="Times New Roman"/>
          <w:sz w:val="24"/>
          <w:szCs w:val="24"/>
        </w:rPr>
        <w:t>на 01.01.202</w:t>
      </w:r>
      <w:r w:rsidR="00AE210E">
        <w:rPr>
          <w:rFonts w:ascii="Times New Roman" w:hAnsi="Times New Roman" w:cs="Times New Roman"/>
          <w:sz w:val="24"/>
          <w:szCs w:val="24"/>
        </w:rPr>
        <w:t>3</w:t>
      </w:r>
      <w:r w:rsidRPr="0045534C">
        <w:rPr>
          <w:rFonts w:ascii="Times New Roman" w:hAnsi="Times New Roman" w:cs="Times New Roman"/>
          <w:sz w:val="24"/>
          <w:szCs w:val="24"/>
        </w:rPr>
        <w:t xml:space="preserve">г. составляла </w:t>
      </w:r>
      <w:r w:rsidR="005D259E">
        <w:rPr>
          <w:rFonts w:ascii="Times New Roman" w:hAnsi="Times New Roman" w:cs="Times New Roman"/>
          <w:sz w:val="24"/>
          <w:szCs w:val="24"/>
        </w:rPr>
        <w:t>1</w:t>
      </w:r>
      <w:r w:rsidR="00AE210E">
        <w:rPr>
          <w:rFonts w:ascii="Times New Roman" w:hAnsi="Times New Roman" w:cs="Times New Roman"/>
          <w:sz w:val="24"/>
          <w:szCs w:val="24"/>
        </w:rPr>
        <w:t>409,5</w:t>
      </w:r>
      <w:r w:rsidRPr="0045534C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45534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5534C">
        <w:rPr>
          <w:rFonts w:ascii="Times New Roman" w:hAnsi="Times New Roman" w:cs="Times New Roman"/>
          <w:sz w:val="24"/>
          <w:szCs w:val="24"/>
        </w:rPr>
        <w:t>уб. На 01.0</w:t>
      </w:r>
      <w:r w:rsidR="00AE210E">
        <w:rPr>
          <w:rFonts w:ascii="Times New Roman" w:hAnsi="Times New Roman" w:cs="Times New Roman"/>
          <w:sz w:val="24"/>
          <w:szCs w:val="24"/>
        </w:rPr>
        <w:t>4</w:t>
      </w:r>
      <w:r w:rsidRPr="0045534C">
        <w:rPr>
          <w:rFonts w:ascii="Times New Roman" w:hAnsi="Times New Roman" w:cs="Times New Roman"/>
          <w:sz w:val="24"/>
          <w:szCs w:val="24"/>
        </w:rPr>
        <w:t>.202</w:t>
      </w:r>
      <w:r w:rsidR="00AE210E">
        <w:rPr>
          <w:rFonts w:ascii="Times New Roman" w:hAnsi="Times New Roman" w:cs="Times New Roman"/>
          <w:sz w:val="24"/>
          <w:szCs w:val="24"/>
        </w:rPr>
        <w:t>3</w:t>
      </w:r>
      <w:r w:rsidRPr="0045534C">
        <w:rPr>
          <w:rFonts w:ascii="Times New Roman" w:hAnsi="Times New Roman" w:cs="Times New Roman"/>
          <w:sz w:val="24"/>
          <w:szCs w:val="24"/>
        </w:rPr>
        <w:t xml:space="preserve">г. составила </w:t>
      </w:r>
      <w:r w:rsidR="0025245B">
        <w:rPr>
          <w:rFonts w:ascii="Times New Roman" w:hAnsi="Times New Roman" w:cs="Times New Roman"/>
          <w:sz w:val="24"/>
          <w:szCs w:val="24"/>
        </w:rPr>
        <w:t xml:space="preserve"> 980,4 </w:t>
      </w:r>
      <w:proofErr w:type="spellStart"/>
      <w:r w:rsidRPr="0045534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5534C">
        <w:rPr>
          <w:rFonts w:ascii="Times New Roman" w:hAnsi="Times New Roman" w:cs="Times New Roman"/>
          <w:sz w:val="24"/>
          <w:szCs w:val="24"/>
        </w:rPr>
        <w:t>.</w:t>
      </w:r>
      <w:r w:rsidR="0025245B">
        <w:rPr>
          <w:rFonts w:ascii="Times New Roman" w:hAnsi="Times New Roman" w:cs="Times New Roman"/>
          <w:sz w:val="24"/>
          <w:szCs w:val="24"/>
        </w:rPr>
        <w:t xml:space="preserve"> </w:t>
      </w:r>
      <w:r w:rsidRPr="00455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57A" w:rsidRPr="00AE210E" w:rsidRDefault="009F52DF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 w:rsidRPr="00AE21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676F4" w:rsidRDefault="006676F4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676F4" w:rsidRDefault="006676F4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C7A86" w:rsidRDefault="00DC7A86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C7A86" w:rsidRDefault="00DC7A86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D6F29" w:rsidRDefault="004D6F29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3594C" w:rsidRPr="000B5C88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0B5C8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3594C" w:rsidRPr="00F43631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F43631">
        <w:rPr>
          <w:rFonts w:ascii="Times New Roman" w:hAnsi="Times New Roman" w:cs="Times New Roman"/>
        </w:rPr>
        <w:t>к Решению Совета депутатов</w:t>
      </w:r>
    </w:p>
    <w:p w:rsidR="0063594C" w:rsidRPr="00F43631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F43631">
        <w:rPr>
          <w:rFonts w:ascii="Times New Roman" w:hAnsi="Times New Roman" w:cs="Times New Roman"/>
        </w:rPr>
        <w:t>Кунашакского сельского поселения</w:t>
      </w:r>
    </w:p>
    <w:p w:rsidR="003944DB" w:rsidRDefault="003944DB" w:rsidP="003944DB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63594C" w:rsidRPr="00F43631">
        <w:rPr>
          <w:rFonts w:ascii="Times New Roman" w:hAnsi="Times New Roman" w:cs="Times New Roman"/>
        </w:rPr>
        <w:t>«О ходе исполнения бюджета</w:t>
      </w:r>
      <w:r>
        <w:rPr>
          <w:rFonts w:ascii="Times New Roman" w:hAnsi="Times New Roman" w:cs="Times New Roman"/>
        </w:rPr>
        <w:t xml:space="preserve"> </w:t>
      </w:r>
      <w:r w:rsidR="0063594C" w:rsidRPr="00F43631">
        <w:rPr>
          <w:rFonts w:ascii="Times New Roman" w:hAnsi="Times New Roman" w:cs="Times New Roman"/>
        </w:rPr>
        <w:t xml:space="preserve">Кунашакского </w:t>
      </w:r>
    </w:p>
    <w:p w:rsidR="0063594C" w:rsidRPr="00F43631" w:rsidRDefault="003944DB" w:rsidP="003944DB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63594C" w:rsidRPr="00F43631">
        <w:rPr>
          <w:rFonts w:ascii="Times New Roman" w:hAnsi="Times New Roman" w:cs="Times New Roman"/>
        </w:rPr>
        <w:t>сельского поселения</w:t>
      </w:r>
      <w:r>
        <w:rPr>
          <w:rFonts w:ascii="Times New Roman" w:hAnsi="Times New Roman" w:cs="Times New Roman"/>
        </w:rPr>
        <w:t xml:space="preserve"> </w:t>
      </w:r>
      <w:r w:rsidR="0063594C" w:rsidRPr="00F43631">
        <w:rPr>
          <w:rFonts w:ascii="Times New Roman" w:hAnsi="Times New Roman" w:cs="Times New Roman"/>
        </w:rPr>
        <w:t xml:space="preserve">за </w:t>
      </w:r>
      <w:r w:rsidR="00BB0B6A">
        <w:rPr>
          <w:rFonts w:ascii="Times New Roman" w:hAnsi="Times New Roman" w:cs="Times New Roman"/>
        </w:rPr>
        <w:t>3 месяца</w:t>
      </w:r>
      <w:r w:rsidR="0063594C" w:rsidRPr="00F43631">
        <w:rPr>
          <w:rFonts w:ascii="Times New Roman" w:hAnsi="Times New Roman" w:cs="Times New Roman"/>
        </w:rPr>
        <w:t xml:space="preserve"> 20</w:t>
      </w:r>
      <w:r w:rsidR="00C55050">
        <w:rPr>
          <w:rFonts w:ascii="Times New Roman" w:hAnsi="Times New Roman" w:cs="Times New Roman"/>
        </w:rPr>
        <w:t>2</w:t>
      </w:r>
      <w:r w:rsidR="00AE210E">
        <w:rPr>
          <w:rFonts w:ascii="Times New Roman" w:hAnsi="Times New Roman" w:cs="Times New Roman"/>
        </w:rPr>
        <w:t>3</w:t>
      </w:r>
      <w:r w:rsidR="0063594C" w:rsidRPr="00F43631">
        <w:rPr>
          <w:rFonts w:ascii="Times New Roman" w:hAnsi="Times New Roman" w:cs="Times New Roman"/>
        </w:rPr>
        <w:t xml:space="preserve"> года. </w:t>
      </w:r>
    </w:p>
    <w:p w:rsidR="0063594C" w:rsidRPr="00F43631" w:rsidRDefault="00F40861" w:rsidP="00F40861">
      <w:pPr>
        <w:widowControl/>
        <w:tabs>
          <w:tab w:val="left" w:pos="7488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</w:t>
      </w:r>
      <w:r w:rsidR="00502BF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63594C" w:rsidRPr="00F43631">
        <w:rPr>
          <w:rFonts w:ascii="Times New Roman" w:hAnsi="Times New Roman" w:cs="Times New Roman"/>
        </w:rPr>
        <w:t xml:space="preserve">от </w:t>
      </w:r>
      <w:r w:rsidR="00AE210E">
        <w:rPr>
          <w:rFonts w:ascii="Times New Roman" w:hAnsi="Times New Roman" w:cs="Times New Roman"/>
        </w:rPr>
        <w:t>19</w:t>
      </w:r>
      <w:r w:rsidR="002D0C13">
        <w:rPr>
          <w:rFonts w:ascii="Times New Roman" w:hAnsi="Times New Roman" w:cs="Times New Roman"/>
        </w:rPr>
        <w:t>.04.202</w:t>
      </w:r>
      <w:r>
        <w:rPr>
          <w:rFonts w:ascii="Times New Roman" w:hAnsi="Times New Roman" w:cs="Times New Roman"/>
        </w:rPr>
        <w:t>3</w:t>
      </w:r>
      <w:r w:rsidR="00902757">
        <w:rPr>
          <w:rFonts w:ascii="Times New Roman" w:hAnsi="Times New Roman" w:cs="Times New Roman"/>
        </w:rPr>
        <w:t xml:space="preserve"> </w:t>
      </w:r>
      <w:r w:rsidR="0063594C">
        <w:rPr>
          <w:rFonts w:ascii="Times New Roman" w:hAnsi="Times New Roman" w:cs="Times New Roman"/>
        </w:rPr>
        <w:t>г</w:t>
      </w:r>
      <w:r w:rsidR="003944D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№</w:t>
      </w:r>
      <w:r w:rsidR="00502BF1">
        <w:rPr>
          <w:rFonts w:ascii="Times New Roman" w:hAnsi="Times New Roman" w:cs="Times New Roman"/>
        </w:rPr>
        <w:t xml:space="preserve"> 9</w:t>
      </w:r>
    </w:p>
    <w:p w:rsidR="00902757" w:rsidRDefault="00902757" w:rsidP="00902757">
      <w:pPr>
        <w:widowControl/>
        <w:tabs>
          <w:tab w:val="left" w:pos="2505"/>
        </w:tabs>
        <w:spacing w:after="120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902757">
        <w:rPr>
          <w:rFonts w:ascii="Times New Roman" w:hAnsi="Times New Roman" w:cs="Times New Roman"/>
          <w:sz w:val="24"/>
          <w:szCs w:val="24"/>
        </w:rPr>
        <w:t xml:space="preserve">нформация о ходе исполнения бюджета </w:t>
      </w:r>
    </w:p>
    <w:p w:rsidR="0063594C" w:rsidRPr="00DC4180" w:rsidRDefault="00902757" w:rsidP="00902757">
      <w:pPr>
        <w:widowControl/>
        <w:tabs>
          <w:tab w:val="left" w:pos="2505"/>
        </w:tabs>
        <w:spacing w:after="120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902757">
        <w:rPr>
          <w:rFonts w:ascii="Times New Roman" w:hAnsi="Times New Roman" w:cs="Times New Roman"/>
          <w:sz w:val="24"/>
          <w:szCs w:val="24"/>
        </w:rPr>
        <w:t>Кунашакского сельского поселения за 3 месяца 202</w:t>
      </w:r>
      <w:r w:rsidR="00F40861">
        <w:rPr>
          <w:rFonts w:ascii="Times New Roman" w:hAnsi="Times New Roman" w:cs="Times New Roman"/>
          <w:sz w:val="24"/>
          <w:szCs w:val="24"/>
        </w:rPr>
        <w:t>3</w:t>
      </w:r>
      <w:r w:rsidRPr="00902757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о расходам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559"/>
        <w:gridCol w:w="1134"/>
        <w:gridCol w:w="1134"/>
      </w:tblGrid>
      <w:tr w:rsidR="0063594C" w:rsidRPr="005565C4" w:rsidTr="005C4104">
        <w:tc>
          <w:tcPr>
            <w:tcW w:w="6487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иды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расходов</w:t>
            </w:r>
            <w:proofErr w:type="spellEnd"/>
          </w:p>
        </w:tc>
        <w:tc>
          <w:tcPr>
            <w:tcW w:w="1559" w:type="dxa"/>
          </w:tcPr>
          <w:p w:rsidR="0063594C" w:rsidRPr="005565C4" w:rsidRDefault="0063594C" w:rsidP="00AE210E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ринятый бюджет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на 20</w:t>
            </w:r>
            <w:r w:rsidR="00C55050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</w:t>
            </w:r>
            <w:r w:rsidR="00AE210E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3</w:t>
            </w: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г.</w:t>
            </w:r>
          </w:p>
        </w:tc>
        <w:tc>
          <w:tcPr>
            <w:tcW w:w="1134" w:type="dxa"/>
          </w:tcPr>
          <w:p w:rsidR="0063594C" w:rsidRPr="005565C4" w:rsidRDefault="0063594C" w:rsidP="00AE210E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Фактический расход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за 1</w:t>
            </w:r>
            <w:r w:rsidR="00213F8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в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.</w:t>
            </w:r>
            <w:r w:rsidR="009F6A76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02</w:t>
            </w:r>
            <w:r w:rsidR="00AE210E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3</w:t>
            </w:r>
            <w:r w:rsidR="009F6A76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г.</w:t>
            </w:r>
          </w:p>
        </w:tc>
        <w:tc>
          <w:tcPr>
            <w:tcW w:w="1134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DC4180"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% исполнения</w:t>
            </w:r>
          </w:p>
        </w:tc>
      </w:tr>
      <w:tr w:rsidR="0063594C" w:rsidRPr="005565C4" w:rsidTr="005C4104">
        <w:tc>
          <w:tcPr>
            <w:tcW w:w="6487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сего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расходов</w:t>
            </w:r>
            <w:proofErr w:type="spellEnd"/>
            <w:r w:rsidR="009F6A76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 том числе на:</w:t>
            </w:r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63594C" w:rsidRPr="003944DB" w:rsidRDefault="005C4104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14016,502</w:t>
            </w:r>
          </w:p>
        </w:tc>
        <w:tc>
          <w:tcPr>
            <w:tcW w:w="1134" w:type="dxa"/>
            <w:vAlign w:val="center"/>
          </w:tcPr>
          <w:p w:rsidR="0063594C" w:rsidRPr="005565C4" w:rsidRDefault="00A541CE" w:rsidP="00636D0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2497,870</w:t>
            </w:r>
          </w:p>
        </w:tc>
        <w:tc>
          <w:tcPr>
            <w:tcW w:w="1134" w:type="dxa"/>
            <w:vAlign w:val="center"/>
          </w:tcPr>
          <w:p w:rsidR="0063594C" w:rsidRPr="00422F6F" w:rsidRDefault="00FC194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7</w:t>
            </w:r>
          </w:p>
        </w:tc>
      </w:tr>
      <w:tr w:rsidR="0063594C" w:rsidRPr="005565C4" w:rsidTr="005C4104">
        <w:tc>
          <w:tcPr>
            <w:tcW w:w="6487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2</w:t>
            </w:r>
            <w:r w:rsidR="003944DB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vAlign w:val="center"/>
          </w:tcPr>
          <w:p w:rsidR="0063594C" w:rsidRPr="002923BA" w:rsidRDefault="00AE210E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2923BA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80,85</w:t>
            </w:r>
          </w:p>
        </w:tc>
        <w:tc>
          <w:tcPr>
            <w:tcW w:w="1134" w:type="dxa"/>
            <w:vAlign w:val="center"/>
          </w:tcPr>
          <w:p w:rsidR="0063594C" w:rsidRPr="002923BA" w:rsidRDefault="005C4104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2923BA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76,868</w:t>
            </w:r>
          </w:p>
        </w:tc>
        <w:tc>
          <w:tcPr>
            <w:tcW w:w="1134" w:type="dxa"/>
            <w:vAlign w:val="center"/>
          </w:tcPr>
          <w:p w:rsidR="0063594C" w:rsidRPr="00422F6F" w:rsidRDefault="00A541CE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8</w:t>
            </w:r>
          </w:p>
        </w:tc>
      </w:tr>
      <w:tr w:rsidR="0063594C" w:rsidRPr="005565C4" w:rsidTr="005C4104">
        <w:tc>
          <w:tcPr>
            <w:tcW w:w="6487" w:type="dxa"/>
          </w:tcPr>
          <w:p w:rsidR="00C04CF6" w:rsidRPr="005565C4" w:rsidRDefault="0063594C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103 </w:t>
            </w:r>
            <w:r w:rsidR="009F6A76" w:rsidRPr="009F6A76">
              <w:rPr>
                <w:rFonts w:ascii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center"/>
          </w:tcPr>
          <w:p w:rsidR="0063594C" w:rsidRPr="002923BA" w:rsidRDefault="00AE210E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2923BA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,0</w:t>
            </w:r>
          </w:p>
        </w:tc>
        <w:tc>
          <w:tcPr>
            <w:tcW w:w="1134" w:type="dxa"/>
            <w:vAlign w:val="center"/>
          </w:tcPr>
          <w:p w:rsidR="0063594C" w:rsidRPr="002923BA" w:rsidRDefault="005C4104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2923BA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134" w:type="dxa"/>
            <w:vAlign w:val="center"/>
          </w:tcPr>
          <w:p w:rsidR="0063594C" w:rsidRPr="00422F6F" w:rsidRDefault="00A541CE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</w:tr>
      <w:tr w:rsidR="0063594C" w:rsidRPr="005565C4" w:rsidTr="002923BA">
        <w:trPr>
          <w:trHeight w:val="864"/>
        </w:trPr>
        <w:tc>
          <w:tcPr>
            <w:tcW w:w="6487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4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ункционирование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авительства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оссийской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едерации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сших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сполнительных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ой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ласти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убъектов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оссийской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едерации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естных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администраций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в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м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: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</w:t>
            </w:r>
          </w:p>
        </w:tc>
        <w:tc>
          <w:tcPr>
            <w:tcW w:w="1559" w:type="dxa"/>
            <w:vAlign w:val="center"/>
          </w:tcPr>
          <w:p w:rsidR="0063594C" w:rsidRDefault="005C4104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5253,151</w:t>
            </w:r>
          </w:p>
          <w:p w:rsidR="005C4104" w:rsidRPr="00D00975" w:rsidRDefault="005C4104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vAlign w:val="center"/>
          </w:tcPr>
          <w:p w:rsidR="0063594C" w:rsidRPr="00D00975" w:rsidRDefault="005C4104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871,254</w:t>
            </w:r>
          </w:p>
        </w:tc>
        <w:tc>
          <w:tcPr>
            <w:tcW w:w="1134" w:type="dxa"/>
            <w:vAlign w:val="center"/>
          </w:tcPr>
          <w:p w:rsidR="0063594C" w:rsidRPr="00422F6F" w:rsidRDefault="00FC194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6</w:t>
            </w:r>
          </w:p>
        </w:tc>
      </w:tr>
      <w:tr w:rsidR="0063594C" w:rsidRPr="005565C4" w:rsidTr="005C4104">
        <w:tc>
          <w:tcPr>
            <w:tcW w:w="6487" w:type="dxa"/>
          </w:tcPr>
          <w:p w:rsidR="0063594C" w:rsidRPr="005565C4" w:rsidRDefault="009F6A76" w:rsidP="003944D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сходы</w:t>
            </w:r>
            <w:proofErr w:type="spellEnd"/>
            <w:r w:rsidR="00CD41D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платы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 w:rsidR="00CD41D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ерсоналу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целях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еспеч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полн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ункций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а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аз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чреждения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а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правл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небюджет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ондами</w:t>
            </w:r>
            <w:proofErr w:type="spellEnd"/>
          </w:p>
        </w:tc>
        <w:tc>
          <w:tcPr>
            <w:tcW w:w="1559" w:type="dxa"/>
            <w:vAlign w:val="center"/>
          </w:tcPr>
          <w:p w:rsidR="0063594C" w:rsidRPr="002923BA" w:rsidRDefault="00A96F55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2923BA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301,049</w:t>
            </w:r>
          </w:p>
        </w:tc>
        <w:tc>
          <w:tcPr>
            <w:tcW w:w="1134" w:type="dxa"/>
            <w:vAlign w:val="center"/>
          </w:tcPr>
          <w:p w:rsidR="0063594C" w:rsidRPr="00980F24" w:rsidRDefault="005C4104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656,187</w:t>
            </w:r>
          </w:p>
        </w:tc>
        <w:tc>
          <w:tcPr>
            <w:tcW w:w="1134" w:type="dxa"/>
            <w:vAlign w:val="center"/>
          </w:tcPr>
          <w:p w:rsidR="0063594C" w:rsidRPr="00422F6F" w:rsidRDefault="00FC194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5</w:t>
            </w:r>
          </w:p>
        </w:tc>
      </w:tr>
      <w:tr w:rsidR="0063594C" w:rsidRPr="005565C4" w:rsidTr="005C4104">
        <w:tc>
          <w:tcPr>
            <w:tcW w:w="6487" w:type="dxa"/>
          </w:tcPr>
          <w:p w:rsidR="00C04CF6" w:rsidRPr="00AF6807" w:rsidRDefault="009F6A76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Закупк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ов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бот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слуг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ля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х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ых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ужд</w:t>
            </w:r>
            <w:proofErr w:type="spellEnd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м</w:t>
            </w:r>
            <w:proofErr w:type="spellEnd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:</w:t>
            </w:r>
          </w:p>
        </w:tc>
        <w:tc>
          <w:tcPr>
            <w:tcW w:w="1559" w:type="dxa"/>
            <w:vAlign w:val="center"/>
          </w:tcPr>
          <w:p w:rsidR="0063594C" w:rsidRPr="002923BA" w:rsidRDefault="00D141AB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2923BA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201,48</w:t>
            </w:r>
          </w:p>
          <w:p w:rsidR="00643C89" w:rsidRPr="002923BA" w:rsidRDefault="00643C8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vAlign w:val="center"/>
          </w:tcPr>
          <w:p w:rsidR="0063594C" w:rsidRPr="002923BA" w:rsidRDefault="00A541CE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2923BA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88,795</w:t>
            </w:r>
          </w:p>
        </w:tc>
        <w:tc>
          <w:tcPr>
            <w:tcW w:w="1134" w:type="dxa"/>
            <w:vAlign w:val="center"/>
          </w:tcPr>
          <w:p w:rsidR="0063594C" w:rsidRPr="00422F6F" w:rsidRDefault="00C562A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7</w:t>
            </w:r>
          </w:p>
        </w:tc>
      </w:tr>
      <w:tr w:rsidR="00AF6807" w:rsidRPr="005565C4" w:rsidTr="005C4104">
        <w:tc>
          <w:tcPr>
            <w:tcW w:w="6487" w:type="dxa"/>
          </w:tcPr>
          <w:p w:rsidR="00AF6807" w:rsidRPr="00AF6807" w:rsidRDefault="00AF6807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слу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елефонной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вязи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нтернет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       </w:t>
            </w:r>
          </w:p>
        </w:tc>
        <w:tc>
          <w:tcPr>
            <w:tcW w:w="1559" w:type="dxa"/>
            <w:vAlign w:val="center"/>
          </w:tcPr>
          <w:p w:rsidR="00AF6807" w:rsidRPr="002923BA" w:rsidRDefault="00BC2E17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2923BA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3,45</w:t>
            </w:r>
          </w:p>
          <w:p w:rsidR="00BC2E17" w:rsidRPr="002923BA" w:rsidRDefault="00BC2E17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vAlign w:val="center"/>
          </w:tcPr>
          <w:p w:rsidR="00AF6807" w:rsidRPr="002923BA" w:rsidRDefault="00A541CE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2923BA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7,824</w:t>
            </w:r>
          </w:p>
        </w:tc>
        <w:tc>
          <w:tcPr>
            <w:tcW w:w="1134" w:type="dxa"/>
            <w:vAlign w:val="center"/>
          </w:tcPr>
          <w:p w:rsidR="00AF6807" w:rsidRPr="00422F6F" w:rsidRDefault="00FC194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7</w:t>
            </w:r>
          </w:p>
        </w:tc>
      </w:tr>
      <w:tr w:rsidR="00AF6807" w:rsidRPr="005565C4" w:rsidTr="005C4104">
        <w:tc>
          <w:tcPr>
            <w:tcW w:w="6487" w:type="dxa"/>
          </w:tcPr>
          <w:p w:rsidR="00AF6807" w:rsidRDefault="000139D0" w:rsidP="000139D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</w:t>
            </w:r>
            <w:r w:rsidRPr="00B946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0139D0">
              <w:rPr>
                <w:rFonts w:ascii="Times New Roman" w:hAnsi="Times New Roman" w:cs="Times New Roman"/>
              </w:rPr>
              <w:t>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vAlign w:val="center"/>
          </w:tcPr>
          <w:p w:rsidR="00AF6807" w:rsidRDefault="00D141AB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32,89</w:t>
            </w:r>
          </w:p>
        </w:tc>
        <w:tc>
          <w:tcPr>
            <w:tcW w:w="1134" w:type="dxa"/>
            <w:vAlign w:val="center"/>
          </w:tcPr>
          <w:p w:rsidR="00AF6807" w:rsidRDefault="00D141AB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32,89</w:t>
            </w:r>
          </w:p>
        </w:tc>
        <w:tc>
          <w:tcPr>
            <w:tcW w:w="1134" w:type="dxa"/>
            <w:vAlign w:val="center"/>
          </w:tcPr>
          <w:p w:rsidR="00AF6807" w:rsidRPr="00422F6F" w:rsidRDefault="00C562A8" w:rsidP="00C562A8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63594C" w:rsidRPr="005565C4" w:rsidTr="005C4104">
        <w:tc>
          <w:tcPr>
            <w:tcW w:w="6487" w:type="dxa"/>
          </w:tcPr>
          <w:p w:rsidR="0063594C" w:rsidRPr="005565C4" w:rsidRDefault="00AF6807" w:rsidP="000139D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 </w:t>
            </w:r>
            <w:proofErr w:type="spell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 w:rsidR="000139D0" w:rsidRPr="005565C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одоснабжения</w:t>
            </w:r>
            <w:r w:rsidR="000139D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вывоз сухого мусора, </w:t>
            </w:r>
            <w:proofErr w:type="spellStart"/>
            <w:proofErr w:type="gram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епло</w:t>
            </w:r>
            <w:proofErr w:type="spellEnd"/>
            <w:r w:rsidR="00A0671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</w:t>
            </w:r>
            <w:proofErr w:type="spell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электроснабжения</w:t>
            </w:r>
            <w:proofErr w:type="spellEnd"/>
            <w:proofErr w:type="gramEnd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</w:t>
            </w:r>
          </w:p>
        </w:tc>
        <w:tc>
          <w:tcPr>
            <w:tcW w:w="1559" w:type="dxa"/>
            <w:vAlign w:val="center"/>
          </w:tcPr>
          <w:p w:rsidR="0063594C" w:rsidRPr="002923BA" w:rsidRDefault="008110F7" w:rsidP="009D5B38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2923BA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80,779</w:t>
            </w:r>
          </w:p>
        </w:tc>
        <w:tc>
          <w:tcPr>
            <w:tcW w:w="1134" w:type="dxa"/>
            <w:vAlign w:val="center"/>
          </w:tcPr>
          <w:p w:rsidR="0063594C" w:rsidRPr="000139D0" w:rsidRDefault="00D141AB" w:rsidP="00FC1940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3,873</w:t>
            </w:r>
          </w:p>
        </w:tc>
        <w:tc>
          <w:tcPr>
            <w:tcW w:w="1134" w:type="dxa"/>
            <w:vAlign w:val="center"/>
          </w:tcPr>
          <w:p w:rsidR="0063594C" w:rsidRPr="00422F6F" w:rsidRDefault="00FC1940" w:rsidP="00C562A8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</w:t>
            </w:r>
            <w:r w:rsidR="00C562A8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</w:t>
            </w:r>
          </w:p>
        </w:tc>
      </w:tr>
      <w:tr w:rsidR="0063594C" w:rsidRPr="005565C4" w:rsidTr="005C4104">
        <w:tc>
          <w:tcPr>
            <w:tcW w:w="6487" w:type="dxa"/>
          </w:tcPr>
          <w:p w:rsidR="0063594C" w:rsidRPr="005565C4" w:rsidRDefault="000139D0" w:rsidP="00AF6807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CF6">
              <w:rPr>
                <w:rFonts w:ascii="Times New Roman" w:hAnsi="Times New Roman" w:cs="Times New Roman"/>
              </w:rPr>
              <w:t>Техническое обслуживание ТС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04CF6">
              <w:rPr>
                <w:rFonts w:ascii="Times New Roman" w:hAnsi="Times New Roman" w:cs="Times New Roman"/>
              </w:rPr>
              <w:t>Охрана объек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04CF6">
              <w:rPr>
                <w:rFonts w:ascii="Times New Roman" w:hAnsi="Times New Roman" w:cs="Times New Roman"/>
              </w:rPr>
              <w:t>Публикация статьи в газету «Знамя труда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CF6">
              <w:rPr>
                <w:rFonts w:ascii="Times New Roman" w:hAnsi="Times New Roman" w:cs="Times New Roman"/>
              </w:rPr>
              <w:t>прочие работы и услуги согласно акта</w:t>
            </w:r>
            <w:r>
              <w:rPr>
                <w:rFonts w:ascii="Times New Roman" w:hAnsi="Times New Roman" w:cs="Times New Roman"/>
              </w:rPr>
              <w:t xml:space="preserve"> выполненных работ.</w:t>
            </w:r>
          </w:p>
        </w:tc>
        <w:tc>
          <w:tcPr>
            <w:tcW w:w="1559" w:type="dxa"/>
            <w:vAlign w:val="center"/>
          </w:tcPr>
          <w:p w:rsidR="00BC2E17" w:rsidRPr="002923BA" w:rsidRDefault="008110F7" w:rsidP="00BC2E17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2923BA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82,963</w:t>
            </w:r>
          </w:p>
        </w:tc>
        <w:tc>
          <w:tcPr>
            <w:tcW w:w="1134" w:type="dxa"/>
            <w:vAlign w:val="center"/>
          </w:tcPr>
          <w:p w:rsidR="0063594C" w:rsidRPr="00002223" w:rsidRDefault="0063594C" w:rsidP="00380EF0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vAlign w:val="center"/>
          </w:tcPr>
          <w:p w:rsidR="0063594C" w:rsidRPr="00422F6F" w:rsidRDefault="00C562A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</w:tr>
      <w:tr w:rsidR="0063594C" w:rsidRPr="005565C4" w:rsidTr="005C4104">
        <w:tc>
          <w:tcPr>
            <w:tcW w:w="6487" w:type="dxa"/>
          </w:tcPr>
          <w:p w:rsidR="0063594C" w:rsidRPr="005565C4" w:rsidRDefault="0063594C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-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="00ED65CA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иобретени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анц</w:t>
            </w:r>
            <w:proofErr w:type="spellEnd"/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ов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хоз</w:t>
            </w:r>
            <w:proofErr w:type="spellEnd"/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в</w:t>
            </w:r>
            <w:proofErr w:type="spellEnd"/>
            <w:r w:rsidR="00380EF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</w:t>
            </w:r>
            <w:proofErr w:type="spellStart"/>
            <w:r w:rsidR="00380EF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гсм</w:t>
            </w:r>
            <w:proofErr w:type="spellEnd"/>
            <w:r w:rsidR="00380EF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  <w:tab/>
            </w:r>
          </w:p>
        </w:tc>
        <w:tc>
          <w:tcPr>
            <w:tcW w:w="1559" w:type="dxa"/>
            <w:vAlign w:val="center"/>
          </w:tcPr>
          <w:p w:rsidR="0063594C" w:rsidRPr="002923BA" w:rsidRDefault="008110F7" w:rsidP="00380EF0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2923BA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48,62</w:t>
            </w:r>
          </w:p>
        </w:tc>
        <w:tc>
          <w:tcPr>
            <w:tcW w:w="1134" w:type="dxa"/>
            <w:vAlign w:val="center"/>
          </w:tcPr>
          <w:p w:rsidR="0063594C" w:rsidRPr="00002223" w:rsidRDefault="00D141AB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4,570</w:t>
            </w:r>
          </w:p>
        </w:tc>
        <w:tc>
          <w:tcPr>
            <w:tcW w:w="1134" w:type="dxa"/>
            <w:vAlign w:val="center"/>
          </w:tcPr>
          <w:p w:rsidR="0063594C" w:rsidRPr="00422F6F" w:rsidRDefault="00C562A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</w:t>
            </w:r>
          </w:p>
        </w:tc>
      </w:tr>
      <w:tr w:rsidR="0063594C" w:rsidRPr="005565C4" w:rsidTr="005C4104">
        <w:tc>
          <w:tcPr>
            <w:tcW w:w="6487" w:type="dxa"/>
          </w:tcPr>
          <w:p w:rsidR="0063594C" w:rsidRPr="00BC2E17" w:rsidRDefault="009F6A76" w:rsidP="00BC2E17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плат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лог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мущество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изаций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 w:rsidR="00BC2E1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ранспортный налог</w:t>
            </w:r>
          </w:p>
        </w:tc>
        <w:tc>
          <w:tcPr>
            <w:tcW w:w="1559" w:type="dxa"/>
            <w:vAlign w:val="center"/>
          </w:tcPr>
          <w:p w:rsidR="0063594C" w:rsidRPr="002923BA" w:rsidRDefault="00BC2E17" w:rsidP="00BC2E17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2923BA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4</w:t>
            </w:r>
            <w:r w:rsidR="000839C2" w:rsidRPr="002923BA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,00</w:t>
            </w:r>
          </w:p>
        </w:tc>
        <w:tc>
          <w:tcPr>
            <w:tcW w:w="1134" w:type="dxa"/>
            <w:vAlign w:val="center"/>
          </w:tcPr>
          <w:p w:rsidR="0063594C" w:rsidRPr="00AF6807" w:rsidRDefault="00D141AB" w:rsidP="00935B59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7,115</w:t>
            </w:r>
          </w:p>
        </w:tc>
        <w:tc>
          <w:tcPr>
            <w:tcW w:w="1134" w:type="dxa"/>
            <w:vAlign w:val="center"/>
          </w:tcPr>
          <w:p w:rsidR="0063594C" w:rsidRPr="00422F6F" w:rsidRDefault="00C562A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3</w:t>
            </w:r>
          </w:p>
        </w:tc>
      </w:tr>
      <w:tr w:rsidR="0063594C" w:rsidRPr="005565C4" w:rsidTr="005C4104">
        <w:tc>
          <w:tcPr>
            <w:tcW w:w="6487" w:type="dxa"/>
          </w:tcPr>
          <w:p w:rsidR="0063594C" w:rsidRPr="005565C4" w:rsidRDefault="0063594C" w:rsidP="00002223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6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еспечение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еятельности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ых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логовых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аможенных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ого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о-бюджетного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дзор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</w:t>
            </w:r>
          </w:p>
        </w:tc>
        <w:tc>
          <w:tcPr>
            <w:tcW w:w="1559" w:type="dxa"/>
            <w:vAlign w:val="center"/>
          </w:tcPr>
          <w:p w:rsidR="0063594C" w:rsidRPr="002923BA" w:rsidRDefault="00931085" w:rsidP="00BC2E17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2923BA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68,232</w:t>
            </w:r>
          </w:p>
        </w:tc>
        <w:tc>
          <w:tcPr>
            <w:tcW w:w="1134" w:type="dxa"/>
            <w:vAlign w:val="center"/>
          </w:tcPr>
          <w:p w:rsidR="0063594C" w:rsidRPr="00EA4797" w:rsidRDefault="0063594C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vAlign w:val="center"/>
          </w:tcPr>
          <w:p w:rsidR="0063594C" w:rsidRPr="0007284B" w:rsidRDefault="00C562A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</w:tr>
      <w:tr w:rsidR="00213F8A" w:rsidRPr="005565C4" w:rsidTr="005C4104">
        <w:tc>
          <w:tcPr>
            <w:tcW w:w="6487" w:type="dxa"/>
          </w:tcPr>
          <w:p w:rsidR="00C04CF6" w:rsidRPr="00213F8A" w:rsidRDefault="00213F8A" w:rsidP="009E330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111 Резервные фонды</w:t>
            </w:r>
            <w:r w:rsid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</w:tc>
        <w:tc>
          <w:tcPr>
            <w:tcW w:w="1559" w:type="dxa"/>
            <w:vAlign w:val="center"/>
          </w:tcPr>
          <w:p w:rsidR="00213F8A" w:rsidRPr="002923BA" w:rsidRDefault="00931085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2923BA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5,0</w:t>
            </w:r>
          </w:p>
        </w:tc>
        <w:tc>
          <w:tcPr>
            <w:tcW w:w="1134" w:type="dxa"/>
            <w:vAlign w:val="center"/>
          </w:tcPr>
          <w:p w:rsidR="00213F8A" w:rsidRPr="00BC2E17" w:rsidRDefault="00213F8A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FF0000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vAlign w:val="center"/>
          </w:tcPr>
          <w:p w:rsidR="00213F8A" w:rsidRPr="0007284B" w:rsidRDefault="00FC194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-</w:t>
            </w:r>
          </w:p>
        </w:tc>
      </w:tr>
      <w:tr w:rsidR="0063594C" w:rsidRPr="005565C4" w:rsidTr="005C4104">
        <w:tc>
          <w:tcPr>
            <w:tcW w:w="6487" w:type="dxa"/>
          </w:tcPr>
          <w:p w:rsidR="0045633B" w:rsidRDefault="0063594C" w:rsidP="00C142F8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13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ругие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щегосударственные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опросы</w:t>
            </w:r>
            <w:proofErr w:type="spellEnd"/>
            <w:r w:rsidR="0045633B"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  <w:p w:rsidR="0045633B" w:rsidRDefault="0045633B" w:rsidP="0045633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 w:rsidR="00002223">
              <w:t xml:space="preserve"> 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Согласно </w:t>
            </w:r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исп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лнительного</w:t>
            </w:r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листа № 2-497/2019 от 22.08.20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20</w:t>
            </w:r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г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зач</w:t>
            </w:r>
            <w:proofErr w:type="gram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н</w:t>
            </w:r>
            <w:proofErr w:type="gramEnd"/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</w:t>
            </w:r>
            <w:proofErr w:type="spellEnd"/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имя </w:t>
            </w:r>
            <w:proofErr w:type="spellStart"/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Зайнетдиновой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Р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Г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63594C" w:rsidRPr="005565C4" w:rsidRDefault="00CD41DE" w:rsidP="00CD41DE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2Мероприятия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свящ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к 9 мая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енок</w:t>
            </w:r>
            <w:proofErr w:type="gram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,с</w:t>
            </w:r>
            <w:proofErr w:type="gram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бантуй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,день села</w:t>
            </w:r>
          </w:p>
        </w:tc>
        <w:tc>
          <w:tcPr>
            <w:tcW w:w="1559" w:type="dxa"/>
            <w:vAlign w:val="center"/>
          </w:tcPr>
          <w:p w:rsidR="0063594C" w:rsidRPr="002923BA" w:rsidRDefault="00A96F55" w:rsidP="00BC2E17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2923BA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14,0</w:t>
            </w:r>
          </w:p>
        </w:tc>
        <w:tc>
          <w:tcPr>
            <w:tcW w:w="1134" w:type="dxa"/>
            <w:vAlign w:val="center"/>
          </w:tcPr>
          <w:p w:rsidR="0063594C" w:rsidRPr="00BC2E17" w:rsidRDefault="0063594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FF0000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vAlign w:val="center"/>
          </w:tcPr>
          <w:p w:rsidR="0063594C" w:rsidRPr="0007284B" w:rsidRDefault="00C562A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</w:tr>
      <w:tr w:rsidR="0063594C" w:rsidRPr="005565C4" w:rsidTr="005C4104">
        <w:tc>
          <w:tcPr>
            <w:tcW w:w="6487" w:type="dxa"/>
          </w:tcPr>
          <w:p w:rsidR="0063594C" w:rsidRPr="00A96F55" w:rsidRDefault="0063594C" w:rsidP="00002223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3</w:t>
            </w:r>
            <w:r w:rsidR="00213F8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0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Национальная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безопасность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правоохранительная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еятельность</w:t>
            </w:r>
            <w:proofErr w:type="spellEnd"/>
            <w:r w:rsidR="000839C2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 w:rsidR="00A96F55" w:rsidRPr="00A96F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МП Обеспечение пожарной безопасности на территории Кунашакского сельского поселения на 2022-2024гг(опашка территории Кунашак с/</w:t>
            </w:r>
            <w:proofErr w:type="spellStart"/>
            <w:r w:rsidR="00A96F55" w:rsidRPr="00A96F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сел</w:t>
            </w:r>
            <w:r w:rsidR="00A96F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вт.ч</w:t>
            </w:r>
            <w:proofErr w:type="spellEnd"/>
            <w:r w:rsidR="00A96F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="00CD41D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="00A96F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тимулирование добровольным пожарным</w:t>
            </w:r>
          </w:p>
          <w:p w:rsidR="000839C2" w:rsidRPr="000839C2" w:rsidRDefault="000839C2" w:rsidP="00B1323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A96F55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</w:t>
            </w:r>
          </w:p>
        </w:tc>
        <w:tc>
          <w:tcPr>
            <w:tcW w:w="1559" w:type="dxa"/>
            <w:vAlign w:val="center"/>
          </w:tcPr>
          <w:p w:rsidR="0063594C" w:rsidRPr="002923BA" w:rsidRDefault="00A96F55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2923BA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80</w:t>
            </w:r>
          </w:p>
          <w:p w:rsidR="00BC2E17" w:rsidRPr="002923BA" w:rsidRDefault="00BC2E17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vAlign w:val="center"/>
          </w:tcPr>
          <w:p w:rsidR="0063594C" w:rsidRPr="00D00975" w:rsidRDefault="0063594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vAlign w:val="center"/>
          </w:tcPr>
          <w:p w:rsidR="0063594C" w:rsidRPr="0007284B" w:rsidRDefault="00C562A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</w:tr>
      <w:tr w:rsidR="0063594C" w:rsidRPr="005565C4" w:rsidTr="005C4104">
        <w:tc>
          <w:tcPr>
            <w:tcW w:w="6487" w:type="dxa"/>
          </w:tcPr>
          <w:p w:rsidR="00C04CF6" w:rsidRPr="00D034A2" w:rsidRDefault="00C04CF6" w:rsidP="00B1323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559" w:type="dxa"/>
            <w:vAlign w:val="center"/>
          </w:tcPr>
          <w:p w:rsidR="0063594C" w:rsidRPr="002923BA" w:rsidRDefault="00BC2E17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2923BA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134" w:type="dxa"/>
            <w:vAlign w:val="center"/>
          </w:tcPr>
          <w:p w:rsidR="0063594C" w:rsidRPr="00D00975" w:rsidRDefault="0063594C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vAlign w:val="center"/>
          </w:tcPr>
          <w:p w:rsidR="0063594C" w:rsidRPr="0007284B" w:rsidRDefault="00FC194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-</w:t>
            </w:r>
          </w:p>
        </w:tc>
      </w:tr>
      <w:tr w:rsidR="0063594C" w:rsidRPr="005565C4" w:rsidTr="005C4104">
        <w:trPr>
          <w:trHeight w:val="847"/>
        </w:trPr>
        <w:tc>
          <w:tcPr>
            <w:tcW w:w="6487" w:type="dxa"/>
          </w:tcPr>
          <w:p w:rsidR="004B1B74" w:rsidRDefault="0063594C" w:rsidP="005E6A9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lastRenderedPageBreak/>
              <w:t xml:space="preserve">0502 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Мероприятия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ласти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коммунальн</w:t>
            </w:r>
            <w:proofErr w:type="spellEnd"/>
            <w:r w:rsidR="004B1B74"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ого х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зяйства</w:t>
            </w:r>
            <w:proofErr w:type="spellEnd"/>
            <w:r w:rsidR="00D034A2"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</w:p>
          <w:p w:rsidR="0063594C" w:rsidRPr="00C142F8" w:rsidRDefault="004B1B74" w:rsidP="00C444A5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Техническое</w:t>
            </w:r>
            <w:r w:rsidR="00D034A2" w:rsidRPr="00B9469A">
              <w:rPr>
                <w:rFonts w:ascii="Times New Roman" w:hAnsi="Times New Roman" w:cs="Times New Roman"/>
              </w:rPr>
              <w:t xml:space="preserve"> обслуживание системы газоснабжени</w:t>
            </w:r>
            <w:r w:rsidR="00D034A2">
              <w:rPr>
                <w:rFonts w:ascii="Times New Roman" w:hAnsi="Times New Roman" w:cs="Times New Roman"/>
              </w:rPr>
              <w:t>я</w:t>
            </w:r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 w:rsidR="002C569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унашакского сельского поселения.</w:t>
            </w:r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</w:t>
            </w:r>
          </w:p>
        </w:tc>
        <w:tc>
          <w:tcPr>
            <w:tcW w:w="1559" w:type="dxa"/>
            <w:vAlign w:val="center"/>
          </w:tcPr>
          <w:p w:rsidR="0063594C" w:rsidRPr="002923BA" w:rsidRDefault="00BC2E17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 w:rsidRPr="002923BA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12,6</w:t>
            </w:r>
          </w:p>
        </w:tc>
        <w:tc>
          <w:tcPr>
            <w:tcW w:w="1134" w:type="dxa"/>
            <w:vAlign w:val="center"/>
          </w:tcPr>
          <w:p w:rsidR="0063594C" w:rsidRPr="009E3301" w:rsidRDefault="0063594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vAlign w:val="center"/>
          </w:tcPr>
          <w:p w:rsidR="0063594C" w:rsidRPr="0007284B" w:rsidRDefault="00C562A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</w:tr>
      <w:tr w:rsidR="001C0F48" w:rsidRPr="005565C4" w:rsidTr="005C4104">
        <w:tc>
          <w:tcPr>
            <w:tcW w:w="6487" w:type="dxa"/>
          </w:tcPr>
          <w:p w:rsidR="001C0F48" w:rsidRPr="00C142F8" w:rsidRDefault="001C0F48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503 </w:t>
            </w:r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МП "Благоустройство территории Кунашакского сельско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го поселения на 2021-2023 годы" в т.ч.:</w:t>
            </w:r>
          </w:p>
        </w:tc>
        <w:tc>
          <w:tcPr>
            <w:tcW w:w="1559" w:type="dxa"/>
            <w:vAlign w:val="center"/>
          </w:tcPr>
          <w:p w:rsidR="001C0F48" w:rsidRPr="002923BA" w:rsidRDefault="0091741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 w:rsidRPr="002923BA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5</w:t>
            </w:r>
            <w:r w:rsidR="005C4F54" w:rsidRPr="002923BA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00,000</w:t>
            </w:r>
          </w:p>
        </w:tc>
        <w:tc>
          <w:tcPr>
            <w:tcW w:w="1134" w:type="dxa"/>
            <w:vAlign w:val="center"/>
          </w:tcPr>
          <w:p w:rsidR="001C0F48" w:rsidRPr="005C4F54" w:rsidRDefault="001C0F48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vAlign w:val="center"/>
          </w:tcPr>
          <w:p w:rsidR="001C0F48" w:rsidRPr="0007284B" w:rsidRDefault="00C562A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</w:tr>
      <w:tr w:rsidR="002D02B9" w:rsidRPr="005565C4" w:rsidTr="005C4104">
        <w:tc>
          <w:tcPr>
            <w:tcW w:w="6487" w:type="dxa"/>
          </w:tcPr>
          <w:p w:rsidR="003F15EA" w:rsidRPr="005C4F54" w:rsidRDefault="001C0F48" w:rsidP="00522122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1C0F4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дпрограмма "Благоустройство  внутри дворовых  территорий  в  микрорайонах</w:t>
            </w:r>
            <w:r w:rsidR="003F15EA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 с. Кунашак на 2021-2023 годы":</w:t>
            </w:r>
          </w:p>
        </w:tc>
        <w:tc>
          <w:tcPr>
            <w:tcW w:w="1559" w:type="dxa"/>
            <w:vAlign w:val="center"/>
          </w:tcPr>
          <w:p w:rsidR="002D02B9" w:rsidRPr="002923BA" w:rsidRDefault="0091741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2923BA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00,00</w:t>
            </w:r>
          </w:p>
        </w:tc>
        <w:tc>
          <w:tcPr>
            <w:tcW w:w="1134" w:type="dxa"/>
            <w:vAlign w:val="center"/>
          </w:tcPr>
          <w:p w:rsidR="002D02B9" w:rsidRPr="001C0F48" w:rsidRDefault="002D02B9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vAlign w:val="center"/>
          </w:tcPr>
          <w:p w:rsidR="002D02B9" w:rsidRPr="0007284B" w:rsidRDefault="00C562A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</w:tr>
      <w:tr w:rsidR="002D02B9" w:rsidRPr="005565C4" w:rsidTr="005C4104">
        <w:tc>
          <w:tcPr>
            <w:tcW w:w="6487" w:type="dxa"/>
          </w:tcPr>
          <w:p w:rsidR="002D02B9" w:rsidRPr="001C0F48" w:rsidRDefault="001C0F48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1C0F4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дпрограмма "Благоустройство  территории  сквера  в  центре</w:t>
            </w:r>
            <w:r w:rsidR="005C4F5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 с. Кунашак на 2021-2023 годы":</w:t>
            </w:r>
          </w:p>
        </w:tc>
        <w:tc>
          <w:tcPr>
            <w:tcW w:w="1559" w:type="dxa"/>
            <w:vAlign w:val="center"/>
          </w:tcPr>
          <w:p w:rsidR="002D02B9" w:rsidRPr="002923BA" w:rsidRDefault="005C4F54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2923BA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,000</w:t>
            </w:r>
          </w:p>
        </w:tc>
        <w:tc>
          <w:tcPr>
            <w:tcW w:w="1134" w:type="dxa"/>
            <w:vAlign w:val="center"/>
          </w:tcPr>
          <w:p w:rsidR="002D02B9" w:rsidRPr="001C0F48" w:rsidRDefault="002D02B9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vAlign w:val="center"/>
          </w:tcPr>
          <w:p w:rsidR="002D02B9" w:rsidRPr="0007284B" w:rsidRDefault="00C562A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</w:tr>
      <w:tr w:rsidR="002D02B9" w:rsidRPr="005565C4" w:rsidTr="005C4104">
        <w:tc>
          <w:tcPr>
            <w:tcW w:w="6487" w:type="dxa"/>
          </w:tcPr>
          <w:p w:rsidR="002D02B9" w:rsidRDefault="001C0F48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1C0F4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Подпрограмма "Благоустройство  территорий  детских  площадок  с  обновлением  в  них  </w:t>
            </w:r>
            <w:r w:rsidR="005C4F5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борудования на 2021-2023 годы":</w:t>
            </w:r>
          </w:p>
          <w:p w:rsidR="005C4F54" w:rsidRPr="001C0F48" w:rsidRDefault="005C4F54" w:rsidP="005C4F54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1) Приобретена </w:t>
            </w:r>
            <w:r w:rsidRPr="005C4F5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ачалк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а </w:t>
            </w:r>
            <w:r w:rsidRPr="005C4F5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баланс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ир на детскую площадку.</w:t>
            </w:r>
          </w:p>
        </w:tc>
        <w:tc>
          <w:tcPr>
            <w:tcW w:w="1559" w:type="dxa"/>
            <w:vAlign w:val="center"/>
          </w:tcPr>
          <w:p w:rsidR="002D02B9" w:rsidRPr="002923BA" w:rsidRDefault="0091741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2923BA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</w:t>
            </w:r>
            <w:r w:rsidR="005C4F54" w:rsidRPr="002923BA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0,000</w:t>
            </w:r>
          </w:p>
        </w:tc>
        <w:tc>
          <w:tcPr>
            <w:tcW w:w="1134" w:type="dxa"/>
            <w:vAlign w:val="center"/>
          </w:tcPr>
          <w:p w:rsidR="002D02B9" w:rsidRPr="001C0F48" w:rsidRDefault="00A541CE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134" w:type="dxa"/>
            <w:vAlign w:val="center"/>
          </w:tcPr>
          <w:p w:rsidR="002D02B9" w:rsidRPr="0007284B" w:rsidRDefault="00C562A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</w:tr>
      <w:tr w:rsidR="00604104" w:rsidRPr="005565C4" w:rsidTr="005C4104">
        <w:tc>
          <w:tcPr>
            <w:tcW w:w="6487" w:type="dxa"/>
          </w:tcPr>
          <w:p w:rsidR="00604104" w:rsidRDefault="00604104" w:rsidP="005C4F54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 xml:space="preserve">0503 </w:t>
            </w:r>
            <w:r w:rsidR="001C0F48"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МП "Энергосбережение на территории Кунашакского сельского поселения на 2020</w:t>
            </w:r>
            <w:r w:rsidR="005C4F5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-</w:t>
            </w:r>
            <w:r w:rsidR="001C0F48"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022 годы"</w:t>
            </w:r>
            <w:r w:rsid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 </w:t>
            </w:r>
          </w:p>
          <w:p w:rsidR="005C4F54" w:rsidRPr="001C0F48" w:rsidRDefault="005C4F54" w:rsidP="005C4F54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) Отремонтированы светильники светодиодные.</w:t>
            </w:r>
          </w:p>
        </w:tc>
        <w:tc>
          <w:tcPr>
            <w:tcW w:w="1559" w:type="dxa"/>
            <w:vAlign w:val="center"/>
          </w:tcPr>
          <w:p w:rsidR="00604104" w:rsidRPr="002923BA" w:rsidRDefault="00931085" w:rsidP="00917410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2923BA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48,707</w:t>
            </w:r>
          </w:p>
        </w:tc>
        <w:tc>
          <w:tcPr>
            <w:tcW w:w="1134" w:type="dxa"/>
            <w:vAlign w:val="center"/>
          </w:tcPr>
          <w:p w:rsidR="00604104" w:rsidRPr="002923BA" w:rsidRDefault="00A541CE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2923BA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7,324</w:t>
            </w:r>
          </w:p>
        </w:tc>
        <w:tc>
          <w:tcPr>
            <w:tcW w:w="1134" w:type="dxa"/>
            <w:vAlign w:val="center"/>
          </w:tcPr>
          <w:p w:rsidR="00604104" w:rsidRPr="0007284B" w:rsidRDefault="00C562A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8</w:t>
            </w:r>
          </w:p>
        </w:tc>
      </w:tr>
      <w:tr w:rsidR="002D02B9" w:rsidRPr="005565C4" w:rsidTr="005C4104">
        <w:tc>
          <w:tcPr>
            <w:tcW w:w="6487" w:type="dxa"/>
          </w:tcPr>
          <w:p w:rsidR="00B738F1" w:rsidRDefault="002D02B9" w:rsidP="00B738F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503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Уличное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свещение</w:t>
            </w:r>
            <w:proofErr w:type="spellEnd"/>
            <w:r w:rsidR="00B738F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:</w:t>
            </w:r>
          </w:p>
          <w:p w:rsidR="002D02B9" w:rsidRPr="005565C4" w:rsidRDefault="001C0F48" w:rsidP="005C4F54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1. </w:t>
            </w:r>
            <w:r w:rsidR="00B738F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личное освещение</w:t>
            </w:r>
            <w:r w:rsidR="002D02B9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D02B9" w:rsidRPr="002923BA" w:rsidRDefault="00931085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2923BA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705,988</w:t>
            </w:r>
          </w:p>
        </w:tc>
        <w:tc>
          <w:tcPr>
            <w:tcW w:w="1134" w:type="dxa"/>
            <w:vAlign w:val="center"/>
          </w:tcPr>
          <w:p w:rsidR="002D02B9" w:rsidRPr="002923BA" w:rsidRDefault="00A541CE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2923BA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824,157</w:t>
            </w:r>
          </w:p>
        </w:tc>
        <w:tc>
          <w:tcPr>
            <w:tcW w:w="1134" w:type="dxa"/>
            <w:vAlign w:val="center"/>
          </w:tcPr>
          <w:p w:rsidR="002D02B9" w:rsidRPr="0007284B" w:rsidRDefault="00C562A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0</w:t>
            </w:r>
          </w:p>
        </w:tc>
      </w:tr>
      <w:tr w:rsidR="002D02B9" w:rsidRPr="005565C4" w:rsidTr="005C4104">
        <w:tc>
          <w:tcPr>
            <w:tcW w:w="6487" w:type="dxa"/>
          </w:tcPr>
          <w:p w:rsidR="00B77AB6" w:rsidRDefault="002D02B9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503</w:t>
            </w:r>
            <w:proofErr w:type="gramStart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</w:t>
            </w:r>
            <w:proofErr w:type="gramEnd"/>
            <w:r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рочие мероприятия по благоустройству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B2F66" w:rsidRDefault="00FE5BF6" w:rsidP="002B2F6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Тра</w:t>
            </w:r>
            <w:r w:rsidR="00B8360E">
              <w:rPr>
                <w:rFonts w:ascii="Times New Roman" w:hAnsi="Times New Roman" w:cs="Times New Roman"/>
              </w:rPr>
              <w:t>нспортные ус</w:t>
            </w:r>
            <w:r w:rsidR="002B2F66">
              <w:rPr>
                <w:rFonts w:ascii="Times New Roman" w:hAnsi="Times New Roman" w:cs="Times New Roman"/>
              </w:rPr>
              <w:t>луги за погрузку и вывозу снега;</w:t>
            </w:r>
            <w:r w:rsidR="00B8360E">
              <w:rPr>
                <w:rFonts w:ascii="Times New Roman" w:hAnsi="Times New Roman" w:cs="Times New Roman"/>
              </w:rPr>
              <w:t xml:space="preserve"> </w:t>
            </w:r>
            <w:r w:rsidR="002B2F66">
              <w:rPr>
                <w:rFonts w:ascii="Times New Roman" w:hAnsi="Times New Roman" w:cs="Times New Roman"/>
              </w:rPr>
              <w:t>2.Б</w:t>
            </w:r>
            <w:r>
              <w:rPr>
                <w:rFonts w:ascii="Times New Roman" w:hAnsi="Times New Roman" w:cs="Times New Roman"/>
              </w:rPr>
              <w:t>лагоустройство территории Кунашакского сельского поселения</w:t>
            </w:r>
            <w:r w:rsidR="002B2F66">
              <w:rPr>
                <w:rFonts w:ascii="Times New Roman" w:hAnsi="Times New Roman" w:cs="Times New Roman"/>
              </w:rPr>
              <w:t>;</w:t>
            </w:r>
          </w:p>
          <w:p w:rsidR="00F40861" w:rsidRDefault="00F40861" w:rsidP="002B2F6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Изготовление </w:t>
            </w:r>
            <w:proofErr w:type="spellStart"/>
            <w:r>
              <w:rPr>
                <w:rFonts w:ascii="Times New Roman" w:hAnsi="Times New Roman" w:cs="Times New Roman"/>
              </w:rPr>
              <w:t>полисадника,бесед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ионе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43,изготовление и установка скамеек п.Лесной 6шт</w:t>
            </w:r>
          </w:p>
          <w:p w:rsidR="002C3ED7" w:rsidRPr="003944DB" w:rsidRDefault="00F40861" w:rsidP="00F4086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C3ED7">
              <w:rPr>
                <w:rFonts w:ascii="Times New Roman" w:hAnsi="Times New Roman" w:cs="Times New Roman"/>
              </w:rPr>
              <w:t>.Г</w:t>
            </w:r>
            <w:r w:rsidR="002B2F66">
              <w:rPr>
                <w:rFonts w:ascii="Times New Roman" w:hAnsi="Times New Roman" w:cs="Times New Roman"/>
              </w:rPr>
              <w:t>орюче смазочные материалы,</w:t>
            </w:r>
          </w:p>
        </w:tc>
        <w:tc>
          <w:tcPr>
            <w:tcW w:w="1559" w:type="dxa"/>
            <w:vAlign w:val="center"/>
          </w:tcPr>
          <w:p w:rsidR="002D02B9" w:rsidRPr="002923BA" w:rsidRDefault="005C4104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2923BA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342,751</w:t>
            </w:r>
          </w:p>
          <w:p w:rsidR="005C4104" w:rsidRPr="002923BA" w:rsidRDefault="005C4104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vAlign w:val="center"/>
          </w:tcPr>
          <w:p w:rsidR="002D02B9" w:rsidRPr="002923BA" w:rsidRDefault="00A541CE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2923BA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30,430</w:t>
            </w:r>
          </w:p>
          <w:p w:rsidR="00A541CE" w:rsidRPr="002923BA" w:rsidRDefault="00A541CE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vAlign w:val="center"/>
          </w:tcPr>
          <w:p w:rsidR="002D02B9" w:rsidRPr="0007284B" w:rsidRDefault="00C562A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8</w:t>
            </w:r>
          </w:p>
        </w:tc>
      </w:tr>
      <w:tr w:rsidR="00C444A5" w:rsidRPr="005565C4" w:rsidTr="005C4104">
        <w:tc>
          <w:tcPr>
            <w:tcW w:w="6487" w:type="dxa"/>
          </w:tcPr>
          <w:p w:rsidR="00C444A5" w:rsidRDefault="00C444A5" w:rsidP="00BC7F21">
            <w:pPr>
              <w:autoSpaceDN/>
              <w:spacing w:after="0" w:line="100" w:lineRule="atLeast"/>
              <w:jc w:val="both"/>
              <w:textAlignment w:val="baseline"/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1003 </w:t>
            </w:r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Социальная политика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>
              <w:t xml:space="preserve"> </w:t>
            </w:r>
          </w:p>
          <w:p w:rsidR="00C444A5" w:rsidRPr="00C444A5" w:rsidRDefault="00C444A5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Доплаты к пенсиям государственных </w:t>
            </w:r>
            <w:proofErr w:type="spellStart"/>
            <w:r w:rsidRP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лежащих</w:t>
            </w:r>
            <w:proofErr w:type="spellEnd"/>
            <w:r w:rsidRP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субъектов РФ и муниципальных служащих</w:t>
            </w:r>
            <w:r w:rsidR="002B2F6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</w:p>
        </w:tc>
        <w:tc>
          <w:tcPr>
            <w:tcW w:w="1559" w:type="dxa"/>
            <w:vAlign w:val="center"/>
          </w:tcPr>
          <w:p w:rsidR="00C444A5" w:rsidRPr="002923BA" w:rsidRDefault="00931085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</w:pPr>
            <w:r w:rsidRPr="002923BA"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  <w:t>265,216</w:t>
            </w:r>
          </w:p>
        </w:tc>
        <w:tc>
          <w:tcPr>
            <w:tcW w:w="1134" w:type="dxa"/>
            <w:vAlign w:val="center"/>
          </w:tcPr>
          <w:p w:rsidR="00C444A5" w:rsidRPr="002923BA" w:rsidRDefault="00A541CE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2923BA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77,554</w:t>
            </w:r>
          </w:p>
        </w:tc>
        <w:tc>
          <w:tcPr>
            <w:tcW w:w="1134" w:type="dxa"/>
            <w:vAlign w:val="center"/>
          </w:tcPr>
          <w:p w:rsidR="00C444A5" w:rsidRPr="0007284B" w:rsidRDefault="00C562A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9</w:t>
            </w:r>
          </w:p>
        </w:tc>
      </w:tr>
      <w:tr w:rsidR="002D02B9" w:rsidRPr="005565C4" w:rsidTr="005C4104">
        <w:tc>
          <w:tcPr>
            <w:tcW w:w="6487" w:type="dxa"/>
          </w:tcPr>
          <w:p w:rsidR="00C444A5" w:rsidRPr="00C444A5" w:rsidRDefault="002D02B9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102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Физическая</w:t>
            </w:r>
            <w:proofErr w:type="spellEnd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культура</w:t>
            </w:r>
            <w:proofErr w:type="spellEnd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спорт</w:t>
            </w:r>
            <w:proofErr w:type="spellEnd"/>
            <w:r w:rsid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  <w:p w:rsidR="005069E6" w:rsidRPr="00193468" w:rsidRDefault="00C444A5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МП Кунашакского сельского поселения «Развитие физической культуры, школьного и массового спорта на 2020 год и плановый период 2021 и 2022 годы"</w:t>
            </w:r>
            <w:r w:rsidR="00B77AB6"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: </w:t>
            </w:r>
          </w:p>
          <w:p w:rsidR="00C444A5" w:rsidRDefault="005069E6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 w:rsid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Транспортные услуги по доставке детей на соревнование </w:t>
            </w:r>
            <w:r w:rsidR="009F496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для участия в открытой Всероссийской массовой лыжной гонке» Лыжня России -202</w:t>
            </w:r>
            <w:r w:rsidR="0091741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3</w:t>
            </w:r>
            <w:r w:rsid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2D02B9" w:rsidRDefault="00C444A5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2. </w:t>
            </w:r>
            <w:r w:rsidR="009F496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На проведение районных соревнований по лыжным гонкам «Закрытие лыжного сезона». </w:t>
            </w:r>
          </w:p>
          <w:p w:rsidR="005069E6" w:rsidRPr="005565C4" w:rsidRDefault="005069E6" w:rsidP="00C444A5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59" w:type="dxa"/>
            <w:vAlign w:val="center"/>
          </w:tcPr>
          <w:p w:rsidR="002D02B9" w:rsidRPr="002923BA" w:rsidRDefault="002B2F6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</w:pPr>
            <w:r w:rsidRPr="002923BA"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  <w:t>100,000</w:t>
            </w:r>
          </w:p>
        </w:tc>
        <w:tc>
          <w:tcPr>
            <w:tcW w:w="1134" w:type="dxa"/>
            <w:vAlign w:val="center"/>
          </w:tcPr>
          <w:p w:rsidR="002D02B9" w:rsidRPr="002923BA" w:rsidRDefault="002D02B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FF0000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vAlign w:val="center"/>
          </w:tcPr>
          <w:p w:rsidR="002D02B9" w:rsidRPr="0007284B" w:rsidRDefault="00C562A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</w:tr>
    </w:tbl>
    <w:p w:rsidR="00ED65CA" w:rsidRDefault="00ED65CA" w:rsidP="00A511DE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sectPr w:rsidR="00ED65CA" w:rsidSect="004D6F29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6F62"/>
    <w:multiLevelType w:val="hybridMultilevel"/>
    <w:tmpl w:val="10B8ABF2"/>
    <w:lvl w:ilvl="0" w:tplc="F3B89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D05EB"/>
    <w:multiLevelType w:val="hybridMultilevel"/>
    <w:tmpl w:val="47447AB0"/>
    <w:lvl w:ilvl="0" w:tplc="4C6A04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92551"/>
    <w:multiLevelType w:val="hybridMultilevel"/>
    <w:tmpl w:val="8AD8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C27"/>
    <w:rsid w:val="00002223"/>
    <w:rsid w:val="000139D0"/>
    <w:rsid w:val="0005028F"/>
    <w:rsid w:val="000576B8"/>
    <w:rsid w:val="000633EB"/>
    <w:rsid w:val="000634B0"/>
    <w:rsid w:val="00064004"/>
    <w:rsid w:val="000703B3"/>
    <w:rsid w:val="000839C2"/>
    <w:rsid w:val="0008699E"/>
    <w:rsid w:val="000C7029"/>
    <w:rsid w:val="000D55F1"/>
    <w:rsid w:val="00144F3D"/>
    <w:rsid w:val="00153569"/>
    <w:rsid w:val="0015670D"/>
    <w:rsid w:val="00171DBC"/>
    <w:rsid w:val="00193468"/>
    <w:rsid w:val="001A2751"/>
    <w:rsid w:val="001B729B"/>
    <w:rsid w:val="001C0F48"/>
    <w:rsid w:val="001C18E1"/>
    <w:rsid w:val="001C3C0B"/>
    <w:rsid w:val="001D2F3F"/>
    <w:rsid w:val="001E7B75"/>
    <w:rsid w:val="00213F8A"/>
    <w:rsid w:val="00217634"/>
    <w:rsid w:val="002245C6"/>
    <w:rsid w:val="002320B8"/>
    <w:rsid w:val="002341BC"/>
    <w:rsid w:val="0024107F"/>
    <w:rsid w:val="0025245B"/>
    <w:rsid w:val="0027058D"/>
    <w:rsid w:val="00270616"/>
    <w:rsid w:val="00291450"/>
    <w:rsid w:val="002923BA"/>
    <w:rsid w:val="002A69FB"/>
    <w:rsid w:val="002B2F66"/>
    <w:rsid w:val="002C3ED7"/>
    <w:rsid w:val="002C5699"/>
    <w:rsid w:val="002D02B9"/>
    <w:rsid w:val="002D0C13"/>
    <w:rsid w:val="0030235B"/>
    <w:rsid w:val="00332C5E"/>
    <w:rsid w:val="003433DC"/>
    <w:rsid w:val="00362C56"/>
    <w:rsid w:val="0036596C"/>
    <w:rsid w:val="003741DE"/>
    <w:rsid w:val="00380EF0"/>
    <w:rsid w:val="00385DD9"/>
    <w:rsid w:val="003907E5"/>
    <w:rsid w:val="003928CE"/>
    <w:rsid w:val="003944DB"/>
    <w:rsid w:val="00396147"/>
    <w:rsid w:val="003A0B52"/>
    <w:rsid w:val="003A70DC"/>
    <w:rsid w:val="003E6AB2"/>
    <w:rsid w:val="003F0430"/>
    <w:rsid w:val="003F15EA"/>
    <w:rsid w:val="003F25E9"/>
    <w:rsid w:val="0040742A"/>
    <w:rsid w:val="00407AD9"/>
    <w:rsid w:val="004407D8"/>
    <w:rsid w:val="00446708"/>
    <w:rsid w:val="004474CF"/>
    <w:rsid w:val="0045534C"/>
    <w:rsid w:val="0045633B"/>
    <w:rsid w:val="004A2AEE"/>
    <w:rsid w:val="004B1A86"/>
    <w:rsid w:val="004B1B74"/>
    <w:rsid w:val="004C0748"/>
    <w:rsid w:val="004D6F29"/>
    <w:rsid w:val="004E1C41"/>
    <w:rsid w:val="004F2D90"/>
    <w:rsid w:val="004F4831"/>
    <w:rsid w:val="004F5033"/>
    <w:rsid w:val="00502BF1"/>
    <w:rsid w:val="005069E6"/>
    <w:rsid w:val="00522122"/>
    <w:rsid w:val="00552776"/>
    <w:rsid w:val="0057712F"/>
    <w:rsid w:val="005851FC"/>
    <w:rsid w:val="005935B6"/>
    <w:rsid w:val="0059642E"/>
    <w:rsid w:val="005A67BC"/>
    <w:rsid w:val="005B68BA"/>
    <w:rsid w:val="005C1A64"/>
    <w:rsid w:val="005C4104"/>
    <w:rsid w:val="005C4F54"/>
    <w:rsid w:val="005D2356"/>
    <w:rsid w:val="005D259E"/>
    <w:rsid w:val="005E6A9A"/>
    <w:rsid w:val="005F0FE0"/>
    <w:rsid w:val="00603D52"/>
    <w:rsid w:val="00604104"/>
    <w:rsid w:val="0063480E"/>
    <w:rsid w:val="0063594C"/>
    <w:rsid w:val="00636D06"/>
    <w:rsid w:val="00641AEB"/>
    <w:rsid w:val="00643C89"/>
    <w:rsid w:val="00655958"/>
    <w:rsid w:val="006676F4"/>
    <w:rsid w:val="00671F0E"/>
    <w:rsid w:val="00684F5F"/>
    <w:rsid w:val="006B0EA0"/>
    <w:rsid w:val="006B76FE"/>
    <w:rsid w:val="006C676D"/>
    <w:rsid w:val="0071576C"/>
    <w:rsid w:val="00744ED0"/>
    <w:rsid w:val="0074757A"/>
    <w:rsid w:val="00747FA6"/>
    <w:rsid w:val="00751F99"/>
    <w:rsid w:val="00762001"/>
    <w:rsid w:val="007776CE"/>
    <w:rsid w:val="00777FBB"/>
    <w:rsid w:val="00781239"/>
    <w:rsid w:val="00793665"/>
    <w:rsid w:val="007A2FB6"/>
    <w:rsid w:val="007A4345"/>
    <w:rsid w:val="007D1637"/>
    <w:rsid w:val="007F4C27"/>
    <w:rsid w:val="008110F7"/>
    <w:rsid w:val="00811CDF"/>
    <w:rsid w:val="008722F5"/>
    <w:rsid w:val="00881F12"/>
    <w:rsid w:val="00884ADC"/>
    <w:rsid w:val="00893211"/>
    <w:rsid w:val="008A0A17"/>
    <w:rsid w:val="008C372F"/>
    <w:rsid w:val="008D3063"/>
    <w:rsid w:val="008D4EBC"/>
    <w:rsid w:val="008F018E"/>
    <w:rsid w:val="00902757"/>
    <w:rsid w:val="00917410"/>
    <w:rsid w:val="00921750"/>
    <w:rsid w:val="00921999"/>
    <w:rsid w:val="00931085"/>
    <w:rsid w:val="00935B59"/>
    <w:rsid w:val="00980A2A"/>
    <w:rsid w:val="009838A1"/>
    <w:rsid w:val="00985F0F"/>
    <w:rsid w:val="009912E5"/>
    <w:rsid w:val="00995B7B"/>
    <w:rsid w:val="00997797"/>
    <w:rsid w:val="009D5B38"/>
    <w:rsid w:val="009E3301"/>
    <w:rsid w:val="009F4963"/>
    <w:rsid w:val="009F52DF"/>
    <w:rsid w:val="009F6A76"/>
    <w:rsid w:val="00A06718"/>
    <w:rsid w:val="00A269BF"/>
    <w:rsid w:val="00A30AD5"/>
    <w:rsid w:val="00A32373"/>
    <w:rsid w:val="00A446E0"/>
    <w:rsid w:val="00A511DE"/>
    <w:rsid w:val="00A541CE"/>
    <w:rsid w:val="00A7209C"/>
    <w:rsid w:val="00A72B95"/>
    <w:rsid w:val="00A92F09"/>
    <w:rsid w:val="00A96F55"/>
    <w:rsid w:val="00AE210E"/>
    <w:rsid w:val="00AF6807"/>
    <w:rsid w:val="00B00B02"/>
    <w:rsid w:val="00B13230"/>
    <w:rsid w:val="00B41327"/>
    <w:rsid w:val="00B4404E"/>
    <w:rsid w:val="00B50D20"/>
    <w:rsid w:val="00B738F1"/>
    <w:rsid w:val="00B77AB6"/>
    <w:rsid w:val="00B8360E"/>
    <w:rsid w:val="00B9469A"/>
    <w:rsid w:val="00BA7E60"/>
    <w:rsid w:val="00BB0B6A"/>
    <w:rsid w:val="00BC2E17"/>
    <w:rsid w:val="00BC7F21"/>
    <w:rsid w:val="00C04CF6"/>
    <w:rsid w:val="00C1123F"/>
    <w:rsid w:val="00C142F8"/>
    <w:rsid w:val="00C26870"/>
    <w:rsid w:val="00C444A5"/>
    <w:rsid w:val="00C55050"/>
    <w:rsid w:val="00C562A8"/>
    <w:rsid w:val="00C93840"/>
    <w:rsid w:val="00CC7164"/>
    <w:rsid w:val="00CD41DE"/>
    <w:rsid w:val="00D034A2"/>
    <w:rsid w:val="00D141AB"/>
    <w:rsid w:val="00D628FB"/>
    <w:rsid w:val="00D76338"/>
    <w:rsid w:val="00D84F9B"/>
    <w:rsid w:val="00DB0B27"/>
    <w:rsid w:val="00DC7A86"/>
    <w:rsid w:val="00DD66EA"/>
    <w:rsid w:val="00DE566E"/>
    <w:rsid w:val="00E2467A"/>
    <w:rsid w:val="00E46419"/>
    <w:rsid w:val="00E64ED2"/>
    <w:rsid w:val="00E85B5B"/>
    <w:rsid w:val="00EA2662"/>
    <w:rsid w:val="00EA4797"/>
    <w:rsid w:val="00EB00BB"/>
    <w:rsid w:val="00ED65CA"/>
    <w:rsid w:val="00ED7EF4"/>
    <w:rsid w:val="00EE190D"/>
    <w:rsid w:val="00EE2D57"/>
    <w:rsid w:val="00EE2FE9"/>
    <w:rsid w:val="00EF0927"/>
    <w:rsid w:val="00EF1DC5"/>
    <w:rsid w:val="00F31C81"/>
    <w:rsid w:val="00F34AB9"/>
    <w:rsid w:val="00F362FA"/>
    <w:rsid w:val="00F40861"/>
    <w:rsid w:val="00F47BEE"/>
    <w:rsid w:val="00F73865"/>
    <w:rsid w:val="00F95890"/>
    <w:rsid w:val="00FA1C34"/>
    <w:rsid w:val="00FC1940"/>
    <w:rsid w:val="00FD4E02"/>
    <w:rsid w:val="00FD4EEB"/>
    <w:rsid w:val="00FE5BF6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65"/>
    <w:pPr>
      <w:widowControl w:val="0"/>
      <w:suppressAutoHyphens/>
      <w:autoSpaceDN w:val="0"/>
    </w:pPr>
    <w:rPr>
      <w:rFonts w:ascii="Calibri" w:eastAsia="Lucida Sans Unicode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1750"/>
    <w:pPr>
      <w:suppressAutoHyphens/>
      <w:autoSpaceDN w:val="0"/>
    </w:pPr>
    <w:rPr>
      <w:rFonts w:ascii="Calibri" w:eastAsia="Lucida Sans Unicode" w:hAnsi="Calibri" w:cs="F"/>
      <w:kern w:val="3"/>
    </w:rPr>
  </w:style>
  <w:style w:type="paragraph" w:customStyle="1" w:styleId="Style1">
    <w:name w:val="Style1"/>
    <w:basedOn w:val="Standard"/>
    <w:rsid w:val="00921750"/>
  </w:style>
  <w:style w:type="paragraph" w:customStyle="1" w:styleId="Style2">
    <w:name w:val="Style2"/>
    <w:basedOn w:val="Standard"/>
    <w:rsid w:val="00921750"/>
  </w:style>
  <w:style w:type="paragraph" w:customStyle="1" w:styleId="Style3">
    <w:name w:val="Style3"/>
    <w:basedOn w:val="Standard"/>
    <w:rsid w:val="00921750"/>
  </w:style>
  <w:style w:type="paragraph" w:customStyle="1" w:styleId="TableContents">
    <w:name w:val="Table Contents"/>
    <w:basedOn w:val="Standard"/>
    <w:rsid w:val="0092175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21750"/>
  </w:style>
  <w:style w:type="character" w:customStyle="1" w:styleId="FontStyle12">
    <w:name w:val="Font Style12"/>
    <w:rsid w:val="00921750"/>
  </w:style>
  <w:style w:type="paragraph" w:styleId="a3">
    <w:name w:val="Balloon Text"/>
    <w:basedOn w:val="a"/>
    <w:link w:val="a4"/>
    <w:uiPriority w:val="99"/>
    <w:semiHidden/>
    <w:unhideWhenUsed/>
    <w:rsid w:val="003A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0DC"/>
    <w:rPr>
      <w:rFonts w:ascii="Tahoma" w:eastAsia="Lucida Sans Unicode" w:hAnsi="Tahoma" w:cs="Tahoma"/>
      <w:kern w:val="3"/>
      <w:sz w:val="16"/>
      <w:szCs w:val="16"/>
    </w:rPr>
  </w:style>
  <w:style w:type="paragraph" w:styleId="a5">
    <w:name w:val="List Paragraph"/>
    <w:basedOn w:val="a"/>
    <w:uiPriority w:val="34"/>
    <w:qFormat/>
    <w:rsid w:val="0045534C"/>
    <w:pPr>
      <w:widowControl/>
      <w:suppressAutoHyphens w:val="0"/>
      <w:autoSpaceDN/>
      <w:ind w:left="720"/>
      <w:contextualSpacing/>
    </w:pPr>
    <w:rPr>
      <w:rFonts w:asciiTheme="minorHAnsi" w:eastAsiaTheme="minorHAnsi" w:hAnsiTheme="minorHAnsi" w:cstheme="minorBidi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65"/>
    <w:pPr>
      <w:widowControl w:val="0"/>
      <w:suppressAutoHyphens/>
      <w:autoSpaceDN w:val="0"/>
    </w:pPr>
    <w:rPr>
      <w:rFonts w:ascii="Calibri" w:eastAsia="Lucida Sans Unicode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1750"/>
    <w:pPr>
      <w:suppressAutoHyphens/>
      <w:autoSpaceDN w:val="0"/>
    </w:pPr>
    <w:rPr>
      <w:rFonts w:ascii="Calibri" w:eastAsia="Lucida Sans Unicode" w:hAnsi="Calibri" w:cs="F"/>
      <w:kern w:val="3"/>
    </w:rPr>
  </w:style>
  <w:style w:type="paragraph" w:customStyle="1" w:styleId="Style1">
    <w:name w:val="Style1"/>
    <w:basedOn w:val="Standard"/>
    <w:rsid w:val="00921750"/>
  </w:style>
  <w:style w:type="paragraph" w:customStyle="1" w:styleId="Style2">
    <w:name w:val="Style2"/>
    <w:basedOn w:val="Standard"/>
    <w:rsid w:val="00921750"/>
  </w:style>
  <w:style w:type="paragraph" w:customStyle="1" w:styleId="Style3">
    <w:name w:val="Style3"/>
    <w:basedOn w:val="Standard"/>
    <w:rsid w:val="00921750"/>
  </w:style>
  <w:style w:type="paragraph" w:customStyle="1" w:styleId="TableContents">
    <w:name w:val="Table Contents"/>
    <w:basedOn w:val="Standard"/>
    <w:rsid w:val="0092175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21750"/>
  </w:style>
  <w:style w:type="character" w:customStyle="1" w:styleId="FontStyle12">
    <w:name w:val="Font Style12"/>
    <w:rsid w:val="00921750"/>
  </w:style>
  <w:style w:type="paragraph" w:styleId="a3">
    <w:name w:val="Balloon Text"/>
    <w:basedOn w:val="a"/>
    <w:link w:val="a4"/>
    <w:uiPriority w:val="99"/>
    <w:semiHidden/>
    <w:unhideWhenUsed/>
    <w:rsid w:val="003A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0DC"/>
    <w:rPr>
      <w:rFonts w:ascii="Tahoma" w:eastAsia="Lucida Sans Unicode" w:hAnsi="Tahoma" w:cs="Tahoma"/>
      <w:kern w:val="3"/>
      <w:sz w:val="16"/>
      <w:szCs w:val="16"/>
    </w:rPr>
  </w:style>
  <w:style w:type="paragraph" w:styleId="a5">
    <w:name w:val="List Paragraph"/>
    <w:basedOn w:val="a"/>
    <w:uiPriority w:val="34"/>
    <w:qFormat/>
    <w:rsid w:val="0045534C"/>
    <w:pPr>
      <w:widowControl/>
      <w:suppressAutoHyphens w:val="0"/>
      <w:autoSpaceDN/>
      <w:ind w:left="720"/>
      <w:contextualSpacing/>
    </w:pPr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31AD-6543-468A-9E4F-907708A2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7</cp:revision>
  <cp:lastPrinted>2023-04-25T11:12:00Z</cp:lastPrinted>
  <dcterms:created xsi:type="dcterms:W3CDTF">2023-04-10T12:05:00Z</dcterms:created>
  <dcterms:modified xsi:type="dcterms:W3CDTF">2023-04-25T11:12:00Z</dcterms:modified>
</cp:coreProperties>
</file>